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FC25" w14:textId="57B0715E" w:rsidR="003D276D" w:rsidRPr="006E54AA" w:rsidRDefault="003D276D" w:rsidP="003D276D">
      <w:pPr>
        <w:spacing w:after="120" w:line="360" w:lineRule="auto"/>
        <w:rPr>
          <w:rFonts w:ascii="Myriad Pro" w:hAnsi="Myriad Pro"/>
          <w:sz w:val="22"/>
          <w:szCs w:val="22"/>
        </w:rPr>
      </w:pPr>
      <w:r w:rsidRPr="006E54AA">
        <w:rPr>
          <w:rFonts w:ascii="Myriad Pro" w:hAnsi="Myriad Pro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035EEBD" wp14:editId="1BD6F44B">
                <wp:simplePos x="0" y="0"/>
                <wp:positionH relativeFrom="page">
                  <wp:posOffset>3492500</wp:posOffset>
                </wp:positionH>
                <wp:positionV relativeFrom="page">
                  <wp:posOffset>0</wp:posOffset>
                </wp:positionV>
                <wp:extent cx="0" cy="360000"/>
                <wp:effectExtent l="0" t="0" r="19050" b="215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EE20B" id="Gerader Verbinder 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5pt,0" to="2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" strokecolor="black [3200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6E54AA">
        <w:rPr>
          <w:rFonts w:ascii="Myriad Pro" w:hAnsi="Myriad Pro"/>
          <w:b/>
          <w:sz w:val="22"/>
          <w:szCs w:val="22"/>
        </w:rPr>
        <w:t>Organisatorische Hinweise</w:t>
      </w:r>
      <w:r w:rsidRPr="006E54AA">
        <w:rPr>
          <w:rFonts w:ascii="Myriad Pro" w:hAnsi="Myriad Pro"/>
          <w:b/>
          <w:sz w:val="22"/>
          <w:szCs w:val="22"/>
        </w:rPr>
        <w:br/>
        <w:t>Tagungsgebühr:</w:t>
      </w:r>
      <w:r w:rsidRPr="006E54AA">
        <w:rPr>
          <w:rFonts w:ascii="Myriad Pro" w:hAnsi="Myriad Pro"/>
          <w:sz w:val="22"/>
          <w:szCs w:val="22"/>
        </w:rPr>
        <w:t xml:space="preserve"> </w:t>
      </w:r>
      <w:r w:rsidRPr="006E54AA">
        <w:rPr>
          <w:rFonts w:ascii="Myriad Pro" w:hAnsi="Myriad Pro"/>
          <w:sz w:val="22"/>
          <w:szCs w:val="22"/>
        </w:rPr>
        <w:br/>
        <w:t>Teilnehmer mit Übernachtung: 120,- €</w:t>
      </w:r>
      <w:r w:rsidRPr="006E54AA">
        <w:rPr>
          <w:rFonts w:ascii="Myriad Pro" w:hAnsi="Myriad Pro"/>
          <w:sz w:val="22"/>
          <w:szCs w:val="22"/>
        </w:rPr>
        <w:br/>
        <w:t>Tagesgäste: 50,- € (je Tag)</w:t>
      </w:r>
      <w:r w:rsidRPr="006E54AA">
        <w:rPr>
          <w:rFonts w:ascii="Myriad Pro" w:hAnsi="Myriad Pro"/>
          <w:sz w:val="22"/>
          <w:szCs w:val="22"/>
        </w:rPr>
        <w:br/>
      </w:r>
      <w:r w:rsidRPr="006E54AA">
        <w:rPr>
          <w:rFonts w:ascii="Myriad Pro" w:hAnsi="Myriad Pro"/>
          <w:sz w:val="22"/>
          <w:szCs w:val="22"/>
        </w:rPr>
        <w:br/>
      </w:r>
      <w:bookmarkStart w:id="0" w:name="_Hlk230854790"/>
      <w:r w:rsidR="00D434FF" w:rsidRPr="006E54AA">
        <w:rPr>
          <w:rFonts w:ascii="Myriad Pro" w:hAnsi="Myriad Pro"/>
          <w:b/>
          <w:bCs/>
          <w:sz w:val="22"/>
          <w:szCs w:val="22"/>
        </w:rPr>
        <w:t>Eine Teilnahmebescheinigung sowie die Rechnung werden nach der Veranstaltung verschickt</w:t>
      </w:r>
      <w:bookmarkEnd w:id="0"/>
      <w:r w:rsidR="00D434FF" w:rsidRPr="006E54AA">
        <w:rPr>
          <w:rFonts w:ascii="Myriad Pro" w:hAnsi="Myriad Pro"/>
          <w:b/>
          <w:bCs/>
          <w:sz w:val="22"/>
          <w:szCs w:val="22"/>
        </w:rPr>
        <w:t>.</w:t>
      </w:r>
      <w:r w:rsidR="00D434FF" w:rsidRPr="006E54AA">
        <w:rPr>
          <w:rFonts w:ascii="Myriad Pro" w:hAnsi="Myriad Pro"/>
          <w:sz w:val="22"/>
          <w:szCs w:val="22"/>
        </w:rPr>
        <w:t xml:space="preserve"> Es ist keine Barzahlung der Kursgebühr vor Ort möglich.</w:t>
      </w:r>
    </w:p>
    <w:p w14:paraId="6CBB0D9F" w14:textId="00FB97F5" w:rsidR="00245DCC" w:rsidRPr="006E54AA" w:rsidRDefault="0026307A" w:rsidP="00043A22">
      <w:pPr>
        <w:spacing w:afterLines="120" w:after="288" w:line="340" w:lineRule="exact"/>
        <w:rPr>
          <w:rFonts w:ascii="Myriad Pro" w:hAnsi="Myriad Pro"/>
          <w:b/>
          <w:sz w:val="22"/>
          <w:szCs w:val="22"/>
        </w:rPr>
      </w:pPr>
      <w:r w:rsidRPr="006E54AA">
        <w:rPr>
          <w:rFonts w:ascii="Myriad Pro" w:hAnsi="Myriad Pro"/>
          <w:b/>
          <w:sz w:val="22"/>
          <w:szCs w:val="22"/>
        </w:rPr>
        <w:t>Anreise</w:t>
      </w:r>
      <w:r w:rsidR="00043A22" w:rsidRPr="006E54AA">
        <w:rPr>
          <w:rFonts w:ascii="Myriad Pro" w:hAnsi="Myriad Pro"/>
          <w:b/>
          <w:sz w:val="22"/>
          <w:szCs w:val="22"/>
        </w:rPr>
        <w:br/>
      </w:r>
      <w:r w:rsidR="00245DCC" w:rsidRPr="006E54AA">
        <w:rPr>
          <w:rFonts w:ascii="Myriad Pro" w:hAnsi="Myriad Pro"/>
          <w:b/>
          <w:sz w:val="22"/>
          <w:szCs w:val="22"/>
        </w:rPr>
        <w:t xml:space="preserve">Vom Hauptbahnhof: </w:t>
      </w:r>
      <w:r w:rsidR="00245DCC" w:rsidRPr="006E54AA">
        <w:rPr>
          <w:rFonts w:ascii="Myriad Pro" w:hAnsi="Myriad Pro"/>
          <w:sz w:val="22"/>
          <w:szCs w:val="22"/>
        </w:rPr>
        <w:t>Alle S-Bahnen Richtung Ostbahnhof bis Marienplatz, umsteigen in die U3 Richtung Fürstenried West bis Endstation Fürstenried West, dort Bus 56</w:t>
      </w:r>
      <w:r w:rsidR="00BF7E60" w:rsidRPr="006E54AA">
        <w:rPr>
          <w:rFonts w:ascii="Myriad Pro" w:hAnsi="Myriad Pro"/>
          <w:sz w:val="22"/>
          <w:szCs w:val="22"/>
        </w:rPr>
        <w:t xml:space="preserve">, </w:t>
      </w:r>
      <w:r w:rsidR="00245DCC" w:rsidRPr="006E54AA">
        <w:rPr>
          <w:rFonts w:ascii="Myriad Pro" w:hAnsi="Myriad Pro"/>
          <w:sz w:val="22"/>
          <w:szCs w:val="22"/>
        </w:rPr>
        <w:t xml:space="preserve">Richtung Schloss </w:t>
      </w:r>
      <w:r w:rsidR="00105E2F" w:rsidRPr="006E54AA">
        <w:rPr>
          <w:rFonts w:ascii="Myriad Pro" w:hAnsi="Myriad Pro"/>
          <w:sz w:val="22"/>
          <w:szCs w:val="22"/>
        </w:rPr>
        <w:t>Blutenburg</w:t>
      </w:r>
      <w:r w:rsidR="00245DCC" w:rsidRPr="006E54AA">
        <w:rPr>
          <w:rFonts w:ascii="Myriad Pro" w:hAnsi="Myriad Pro"/>
          <w:sz w:val="22"/>
          <w:szCs w:val="22"/>
        </w:rPr>
        <w:t xml:space="preserve"> bis </w:t>
      </w:r>
      <w:r w:rsidR="00783DD7" w:rsidRPr="006E54AA">
        <w:rPr>
          <w:rFonts w:ascii="Myriad Pro" w:hAnsi="Myriad Pro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CEA819B" wp14:editId="7B7B1184">
                <wp:simplePos x="0" y="0"/>
                <wp:positionH relativeFrom="page">
                  <wp:posOffset>3492500</wp:posOffset>
                </wp:positionH>
                <wp:positionV relativeFrom="page">
                  <wp:posOffset>7200900</wp:posOffset>
                </wp:positionV>
                <wp:extent cx="0" cy="360000"/>
                <wp:effectExtent l="0" t="0" r="19050" b="2159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1E1BA" id="Gerader Verbinde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5pt,567pt" to="2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" strokecolor="black [3200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245DCC" w:rsidRPr="006E54AA">
        <w:rPr>
          <w:rFonts w:ascii="Myriad Pro" w:hAnsi="Myriad Pro"/>
          <w:sz w:val="22"/>
          <w:szCs w:val="22"/>
        </w:rPr>
        <w:t xml:space="preserve">Haltestelle </w:t>
      </w:r>
      <w:proofErr w:type="spellStart"/>
      <w:r w:rsidR="00245DCC" w:rsidRPr="006E54AA">
        <w:rPr>
          <w:rFonts w:ascii="Myriad Pro" w:hAnsi="Myriad Pro"/>
          <w:sz w:val="22"/>
          <w:szCs w:val="22"/>
        </w:rPr>
        <w:t>Bellinzonastraße</w:t>
      </w:r>
      <w:proofErr w:type="spellEnd"/>
      <w:r w:rsidR="00245DCC" w:rsidRPr="006E54AA">
        <w:rPr>
          <w:rFonts w:ascii="Myriad Pro" w:hAnsi="Myriad Pro"/>
          <w:sz w:val="22"/>
          <w:szCs w:val="22"/>
        </w:rPr>
        <w:t xml:space="preserve"> oder Bus 166 bis Tischlerstraße, auf der Forst-Kasten-Allee zum Exerzitienhaus.</w:t>
      </w:r>
    </w:p>
    <w:p w14:paraId="5F0671EA" w14:textId="54E44C30" w:rsidR="00245DCC" w:rsidRPr="006E54AA" w:rsidRDefault="00245DCC" w:rsidP="0062782B">
      <w:pPr>
        <w:spacing w:afterLines="120" w:after="288" w:line="340" w:lineRule="exact"/>
        <w:ind w:right="394"/>
        <w:rPr>
          <w:rFonts w:ascii="Myriad Pro" w:hAnsi="Myriad Pro"/>
          <w:sz w:val="22"/>
          <w:szCs w:val="22"/>
        </w:rPr>
      </w:pPr>
      <w:r w:rsidRPr="006E54AA">
        <w:rPr>
          <w:rFonts w:ascii="Myriad Pro" w:hAnsi="Myriad Pro"/>
          <w:b/>
          <w:sz w:val="22"/>
          <w:szCs w:val="22"/>
        </w:rPr>
        <w:t>Vom Bahnhof in Pasing:</w:t>
      </w:r>
      <w:r w:rsidRPr="006E54AA">
        <w:rPr>
          <w:rFonts w:ascii="Myriad Pro" w:hAnsi="Myriad Pro"/>
          <w:sz w:val="22"/>
          <w:szCs w:val="22"/>
        </w:rPr>
        <w:t xml:space="preserve"> Bus 56</w:t>
      </w:r>
      <w:r w:rsidR="00BF7E60" w:rsidRPr="006E54AA">
        <w:rPr>
          <w:rFonts w:ascii="Myriad Pro" w:hAnsi="Myriad Pro"/>
          <w:sz w:val="22"/>
          <w:szCs w:val="22"/>
        </w:rPr>
        <w:t>,</w:t>
      </w:r>
      <w:r w:rsidRPr="006E54AA">
        <w:rPr>
          <w:rFonts w:ascii="Myriad Pro" w:hAnsi="Myriad Pro"/>
          <w:sz w:val="22"/>
          <w:szCs w:val="22"/>
        </w:rPr>
        <w:t xml:space="preserve"> Richtung Fürstenried West bis Halt</w:t>
      </w:r>
      <w:r w:rsidR="00BF7E60" w:rsidRPr="006E54AA">
        <w:rPr>
          <w:rFonts w:ascii="Myriad Pro" w:hAnsi="Myriad Pro"/>
          <w:sz w:val="22"/>
          <w:szCs w:val="22"/>
        </w:rPr>
        <w:t xml:space="preserve"> </w:t>
      </w:r>
      <w:proofErr w:type="spellStart"/>
      <w:r w:rsidR="00BF7E60" w:rsidRPr="006E54AA">
        <w:rPr>
          <w:rFonts w:ascii="Myriad Pro" w:hAnsi="Myriad Pro"/>
          <w:sz w:val="22"/>
          <w:szCs w:val="22"/>
        </w:rPr>
        <w:t>B</w:t>
      </w:r>
      <w:r w:rsidRPr="006E54AA">
        <w:rPr>
          <w:rFonts w:ascii="Myriad Pro" w:hAnsi="Myriad Pro"/>
          <w:sz w:val="22"/>
          <w:szCs w:val="22"/>
        </w:rPr>
        <w:t>ellinzonastraße</w:t>
      </w:r>
      <w:proofErr w:type="spellEnd"/>
    </w:p>
    <w:p w14:paraId="460F0305" w14:textId="77755089" w:rsidR="00900EAF" w:rsidRPr="006E54AA" w:rsidRDefault="00245DCC" w:rsidP="0062782B">
      <w:pPr>
        <w:spacing w:afterLines="120" w:after="288" w:line="340" w:lineRule="exact"/>
        <w:ind w:right="394"/>
        <w:rPr>
          <w:rFonts w:ascii="Myriad Pro" w:hAnsi="Myriad Pro"/>
          <w:sz w:val="22"/>
          <w:szCs w:val="22"/>
        </w:rPr>
      </w:pPr>
      <w:r w:rsidRPr="006E54AA">
        <w:rPr>
          <w:rFonts w:ascii="Myriad Pro" w:hAnsi="Myriad Pro"/>
          <w:b/>
          <w:sz w:val="22"/>
          <w:szCs w:val="22"/>
        </w:rPr>
        <w:t>Mit dem Auto:</w:t>
      </w:r>
      <w:r w:rsidRPr="006E54AA">
        <w:rPr>
          <w:rFonts w:ascii="Myriad Pro" w:hAnsi="Myriad Pro"/>
          <w:sz w:val="22"/>
          <w:szCs w:val="22"/>
        </w:rPr>
        <w:t xml:space="preserve"> Schloss Fürstenried liegt an der </w:t>
      </w:r>
      <w:r w:rsidR="0026307A" w:rsidRPr="006E54AA">
        <w:rPr>
          <w:rFonts w:ascii="Myriad Pro" w:hAnsi="Myriad Pro"/>
          <w:sz w:val="22"/>
          <w:szCs w:val="22"/>
        </w:rPr>
        <w:t>A</w:t>
      </w:r>
      <w:r w:rsidRPr="006E54AA">
        <w:rPr>
          <w:rFonts w:ascii="Myriad Pro" w:hAnsi="Myriad Pro"/>
          <w:sz w:val="22"/>
          <w:szCs w:val="22"/>
        </w:rPr>
        <w:t>95 München-Garmisch, Ausfahrt 3 Fürstenried West, Zufahrt über Neurieder Straße, Graubündener Straße, recht</w:t>
      </w:r>
      <w:r w:rsidR="00D420AF" w:rsidRPr="006E54AA">
        <w:rPr>
          <w:rFonts w:ascii="Myriad Pro" w:hAnsi="Myriad Pro"/>
          <w:sz w:val="22"/>
          <w:szCs w:val="22"/>
        </w:rPr>
        <w:t>s</w:t>
      </w:r>
      <w:r w:rsidRPr="006E54AA">
        <w:rPr>
          <w:rFonts w:ascii="Myriad Pro" w:hAnsi="Myriad Pro"/>
          <w:sz w:val="22"/>
          <w:szCs w:val="22"/>
        </w:rPr>
        <w:t xml:space="preserve"> in die Fo</w:t>
      </w:r>
      <w:r w:rsidR="00C55CDE" w:rsidRPr="006E54AA">
        <w:rPr>
          <w:rFonts w:ascii="Myriad Pro" w:hAnsi="Myriad Pro"/>
          <w:sz w:val="22"/>
          <w:szCs w:val="22"/>
        </w:rPr>
        <w:t>r</w:t>
      </w:r>
      <w:r w:rsidRPr="006E54AA">
        <w:rPr>
          <w:rFonts w:ascii="Myriad Pro" w:hAnsi="Myriad Pro"/>
          <w:sz w:val="22"/>
          <w:szCs w:val="22"/>
        </w:rPr>
        <w:t>st-Kasten-Allee zum Exerzitienhaus.</w:t>
      </w:r>
      <w:r w:rsidR="00BF7E60" w:rsidRPr="006E54AA">
        <w:rPr>
          <w:rFonts w:ascii="Myriad Pro" w:hAnsi="Myriad Pro"/>
          <w:b/>
          <w:noProof/>
          <w:sz w:val="22"/>
          <w:szCs w:val="22"/>
          <w:lang w:eastAsia="de-DE"/>
        </w:rPr>
        <w:t xml:space="preserve"> </w:t>
      </w:r>
      <w:r w:rsidR="0062782B" w:rsidRPr="006E54AA">
        <w:rPr>
          <w:rFonts w:ascii="Myriad Pro" w:hAnsi="Myriad Pro"/>
          <w:sz w:val="22"/>
          <w:szCs w:val="22"/>
        </w:rPr>
        <w:br/>
      </w:r>
      <w:r w:rsidRPr="006E54AA">
        <w:rPr>
          <w:rFonts w:ascii="Myriad Pro" w:hAnsi="Myriad Pro"/>
          <w:sz w:val="22"/>
          <w:szCs w:val="22"/>
        </w:rPr>
        <w:t>Parkplätze stehen im Hof zur Verfügung.</w:t>
      </w:r>
    </w:p>
    <w:p w14:paraId="4FA050F8" w14:textId="77777777" w:rsidR="003D276D" w:rsidRPr="006E54AA" w:rsidRDefault="003D276D" w:rsidP="003D276D">
      <w:pPr>
        <w:spacing w:after="120" w:line="360" w:lineRule="auto"/>
        <w:rPr>
          <w:rFonts w:ascii="Myriad Pro" w:hAnsi="Myriad Pro"/>
          <w:sz w:val="22"/>
          <w:szCs w:val="22"/>
        </w:rPr>
      </w:pPr>
      <w:r w:rsidRPr="006E54AA">
        <w:rPr>
          <w:rFonts w:ascii="Myriad Pro" w:hAnsi="Myriad Pro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44F1668" wp14:editId="791B653A">
                <wp:simplePos x="0" y="0"/>
                <wp:positionH relativeFrom="page">
                  <wp:posOffset>3492500</wp:posOffset>
                </wp:positionH>
                <wp:positionV relativeFrom="page">
                  <wp:posOffset>0</wp:posOffset>
                </wp:positionV>
                <wp:extent cx="0" cy="360000"/>
                <wp:effectExtent l="0" t="0" r="19050" b="2159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F08B" id="Gerader Verbinder 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5pt,0" to="2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" strokecolor="black [3200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6E54AA">
        <w:rPr>
          <w:rFonts w:ascii="Myriad Pro" w:hAnsi="Myriad Pro"/>
          <w:b/>
          <w:sz w:val="22"/>
          <w:szCs w:val="22"/>
        </w:rPr>
        <w:t>Veranstaltungsort:</w:t>
      </w:r>
      <w:r w:rsidRPr="006E54AA">
        <w:rPr>
          <w:rFonts w:ascii="Myriad Pro" w:hAnsi="Myriad Pro"/>
          <w:b/>
          <w:sz w:val="22"/>
          <w:szCs w:val="22"/>
        </w:rPr>
        <w:br/>
      </w:r>
      <w:r w:rsidRPr="006E54AA">
        <w:rPr>
          <w:rFonts w:ascii="Myriad Pro" w:hAnsi="Myriad Pro"/>
          <w:sz w:val="22"/>
          <w:szCs w:val="22"/>
        </w:rPr>
        <w:t>Exerzitienhaus Schloss Fürstenried</w:t>
      </w:r>
      <w:r w:rsidRPr="006E54AA">
        <w:rPr>
          <w:rFonts w:ascii="Myriad Pro" w:hAnsi="Myriad Pro"/>
          <w:sz w:val="22"/>
          <w:szCs w:val="22"/>
        </w:rPr>
        <w:br/>
        <w:t>Forst-Kasten-Allee 103</w:t>
      </w:r>
      <w:r w:rsidRPr="006E54AA">
        <w:rPr>
          <w:rFonts w:ascii="Myriad Pro" w:hAnsi="Myriad Pro"/>
          <w:sz w:val="22"/>
          <w:szCs w:val="22"/>
        </w:rPr>
        <w:br/>
        <w:t>81475 München</w:t>
      </w:r>
      <w:r w:rsidRPr="006E54AA">
        <w:rPr>
          <w:rFonts w:ascii="Myriad Pro" w:hAnsi="Myriad Pro"/>
          <w:sz w:val="22"/>
          <w:szCs w:val="22"/>
        </w:rPr>
        <w:br/>
        <w:t xml:space="preserve">Tel. 089 / 7450829-0 </w:t>
      </w:r>
      <w:r w:rsidRPr="006E54AA">
        <w:rPr>
          <w:rFonts w:ascii="Myriad Pro" w:hAnsi="Myriad Pro"/>
          <w:sz w:val="22"/>
          <w:szCs w:val="22"/>
        </w:rPr>
        <w:br/>
        <w:t>Fax 089 / 7450829-99</w:t>
      </w:r>
    </w:p>
    <w:p w14:paraId="48F3AF02" w14:textId="1D6C58C8" w:rsidR="00C55CDE" w:rsidRPr="00C55CDE" w:rsidRDefault="00C55CDE" w:rsidP="0062782B">
      <w:pPr>
        <w:spacing w:afterLines="120" w:after="288" w:line="340" w:lineRule="exact"/>
        <w:ind w:right="394"/>
        <w:rPr>
          <w:rFonts w:ascii="Myriad Pro" w:hAnsi="Myriad Pro"/>
          <w:b/>
          <w:sz w:val="22"/>
          <w:szCs w:val="22"/>
        </w:rPr>
      </w:pPr>
    </w:p>
    <w:p w14:paraId="3274D196" w14:textId="53718A39" w:rsidR="008F3BDF" w:rsidRPr="003D276D" w:rsidRDefault="003D276D" w:rsidP="003D276D">
      <w:pPr>
        <w:spacing w:afterLines="120" w:after="288" w:line="340" w:lineRule="exact"/>
        <w:ind w:right="456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27492" wp14:editId="0DAE5629">
                <wp:simplePos x="0" y="0"/>
                <wp:positionH relativeFrom="column">
                  <wp:posOffset>19050</wp:posOffset>
                </wp:positionH>
                <wp:positionV relativeFrom="paragraph">
                  <wp:posOffset>85090</wp:posOffset>
                </wp:positionV>
                <wp:extent cx="1885950" cy="2298700"/>
                <wp:effectExtent l="0" t="0" r="19050" b="25400"/>
                <wp:wrapSquare wrapText="bothSides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98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22DA" id="Rechteck 19" o:spid="_x0000_s1026" style="position:absolute;margin-left:1.5pt;margin-top:6.7pt;width:148.5pt;height:1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" strokecolor="#1f3763 [1604]" strokeweight="1pt">
                <v:fill r:id="rId10" o:title="" recolor="t" rotate="t" type="frame"/>
                <w10:wrap type="square"/>
              </v:rect>
            </w:pict>
          </mc:Fallback>
        </mc:AlternateContent>
      </w:r>
      <w:r w:rsidR="00783DD7">
        <w:rPr>
          <w:rFonts w:ascii="Myriad Pro" w:hAnsi="Myriad Pro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3B5BEF9D" wp14:editId="51041AD9">
                <wp:simplePos x="0" y="0"/>
                <wp:positionH relativeFrom="page">
                  <wp:posOffset>7092950</wp:posOffset>
                </wp:positionH>
                <wp:positionV relativeFrom="page">
                  <wp:posOffset>7200900</wp:posOffset>
                </wp:positionV>
                <wp:extent cx="0" cy="360000"/>
                <wp:effectExtent l="0" t="0" r="19050" b="2159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48128" id="Gerader Verbinder 1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8.5pt,567pt" to="55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" strokecolor="black [3200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7EB73F34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51F54B84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338C8CCF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2C7DEF70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11B80B13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3F50C114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2003E36E" w14:textId="77777777" w:rsidR="008F3BDF" w:rsidRDefault="008F3BDF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6FDFAB53" w14:textId="77777777" w:rsidR="003D276D" w:rsidRDefault="003D276D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458F967E" w14:textId="77777777" w:rsidR="003D276D" w:rsidRDefault="003D276D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37BC6D1E" w14:textId="77777777" w:rsidR="003D276D" w:rsidRDefault="003D276D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3577F6C4" w14:textId="77777777" w:rsidR="003D276D" w:rsidRDefault="003D276D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21E12F30" w14:textId="631046D5" w:rsidR="00720639" w:rsidRDefault="00CE726E" w:rsidP="00ED1C73">
      <w:pPr>
        <w:spacing w:afterLines="120" w:after="288" w:line="340" w:lineRule="exact"/>
        <w:ind w:left="567" w:right="456" w:firstLine="1"/>
        <w:jc w:val="center"/>
        <w:rPr>
          <w:rFonts w:ascii="Myriad Pro" w:hAnsi="Myriad Pro"/>
          <w:b/>
          <w:color w:val="2D508F"/>
          <w:sz w:val="40"/>
          <w:szCs w:val="40"/>
        </w:rPr>
      </w:pPr>
      <w:r>
        <w:rPr>
          <w:rFonts w:ascii="Myriad Pro" w:hAnsi="Myriad Pro"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7307E630" wp14:editId="6C4C5E43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1524000" cy="739140"/>
            <wp:effectExtent l="0" t="0" r="0" b="3810"/>
            <wp:wrapTight wrapText="bothSides">
              <wp:wrapPolygon edited="0">
                <wp:start x="11070" y="0"/>
                <wp:lineTo x="11070" y="3340"/>
                <wp:lineTo x="11880" y="8907"/>
                <wp:lineTo x="0" y="11134"/>
                <wp:lineTo x="0" y="16701"/>
                <wp:lineTo x="11070" y="17814"/>
                <wp:lineTo x="11070" y="21155"/>
                <wp:lineTo x="19170" y="21155"/>
                <wp:lineTo x="19440" y="21155"/>
                <wp:lineTo x="19710" y="17814"/>
                <wp:lineTo x="20250" y="8907"/>
                <wp:lineTo x="21330" y="4454"/>
                <wp:lineTo x="21330" y="0"/>
                <wp:lineTo x="12420" y="0"/>
                <wp:lineTo x="1107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DD7">
        <w:rPr>
          <w:rFonts w:ascii="Myriad Pro" w:hAnsi="Myriad Pro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6D53E" wp14:editId="40AF8045">
                <wp:simplePos x="0" y="0"/>
                <wp:positionH relativeFrom="page">
                  <wp:posOffset>7092950</wp:posOffset>
                </wp:positionH>
                <wp:positionV relativeFrom="paragraph">
                  <wp:posOffset>-855980</wp:posOffset>
                </wp:positionV>
                <wp:extent cx="0" cy="360000"/>
                <wp:effectExtent l="0" t="0" r="19050" b="2159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76D4" id="Gerader Verbinde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58.5pt,-67.4pt" to="558.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" strokecolor="black [3200]" strokeweight=".25pt">
                <v:stroke joinstyle="miter"/>
                <w10:wrap anchorx="page"/>
              </v:line>
            </w:pict>
          </mc:Fallback>
        </mc:AlternateContent>
      </w:r>
    </w:p>
    <w:p w14:paraId="3B1CB0C4" w14:textId="656968A0" w:rsidR="00A84F7F" w:rsidRPr="00A84F7F" w:rsidRDefault="00A84F7F" w:rsidP="00A84F7F">
      <w:pPr>
        <w:ind w:left="142" w:right="454" w:firstLine="284"/>
        <w:jc w:val="center"/>
        <w:rPr>
          <w:rFonts w:ascii="Myriad Pro" w:hAnsi="Myriad Pro"/>
          <w:b/>
          <w:color w:val="2D508F"/>
        </w:rPr>
      </w:pPr>
    </w:p>
    <w:p w14:paraId="28CBD1D3" w14:textId="77777777" w:rsidR="00CE726E" w:rsidRDefault="00CE726E" w:rsidP="00ED1C73">
      <w:pPr>
        <w:spacing w:afterLines="120" w:after="288" w:line="340" w:lineRule="exact"/>
        <w:ind w:left="142" w:right="456" w:firstLine="284"/>
        <w:jc w:val="center"/>
        <w:rPr>
          <w:rFonts w:ascii="Myriad Pro" w:hAnsi="Myriad Pro"/>
          <w:b/>
          <w:color w:val="2D508F"/>
          <w:sz w:val="40"/>
          <w:szCs w:val="40"/>
        </w:rPr>
      </w:pPr>
    </w:p>
    <w:p w14:paraId="56DC0A6B" w14:textId="0CD00516" w:rsidR="00245DCC" w:rsidRPr="00720639" w:rsidRDefault="00FC7519" w:rsidP="00ED1C73">
      <w:pPr>
        <w:spacing w:afterLines="120" w:after="288" w:line="340" w:lineRule="exact"/>
        <w:ind w:left="142" w:right="456" w:firstLine="284"/>
        <w:jc w:val="center"/>
        <w:rPr>
          <w:rFonts w:ascii="Myriad Pro" w:hAnsi="Myriad Pro"/>
          <w:b/>
          <w:color w:val="2D508F"/>
          <w:sz w:val="40"/>
          <w:szCs w:val="40"/>
        </w:rPr>
      </w:pPr>
      <w:r>
        <w:rPr>
          <w:rFonts w:ascii="Myriad Pro" w:hAnsi="Myriad Pro"/>
          <w:b/>
          <w:color w:val="2D508F"/>
          <w:sz w:val="40"/>
          <w:szCs w:val="40"/>
        </w:rPr>
        <w:t>Diözesankurs 20</w:t>
      </w:r>
      <w:r w:rsidR="005B63E4">
        <w:rPr>
          <w:rFonts w:ascii="Myriad Pro" w:hAnsi="Myriad Pro"/>
          <w:b/>
          <w:color w:val="2D508F"/>
          <w:sz w:val="40"/>
          <w:szCs w:val="40"/>
        </w:rPr>
        <w:t>2</w:t>
      </w:r>
      <w:r w:rsidR="00655F62">
        <w:rPr>
          <w:rFonts w:ascii="Myriad Pro" w:hAnsi="Myriad Pro"/>
          <w:b/>
          <w:color w:val="2D508F"/>
          <w:sz w:val="40"/>
          <w:szCs w:val="40"/>
        </w:rPr>
        <w:t>6</w:t>
      </w:r>
    </w:p>
    <w:p w14:paraId="52889DBC" w14:textId="148BA742" w:rsidR="00245DCC" w:rsidRPr="00ED1C73" w:rsidRDefault="00245DCC" w:rsidP="00ED1C73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sz w:val="26"/>
          <w:szCs w:val="26"/>
        </w:rPr>
      </w:pPr>
      <w:bookmarkStart w:id="1" w:name="_Hlk481487973"/>
      <w:bookmarkStart w:id="2" w:name="_Hlk164934186"/>
      <w:bookmarkEnd w:id="1"/>
      <w:r w:rsidRPr="00ED1C73">
        <w:rPr>
          <w:rFonts w:ascii="Myriad Pro" w:hAnsi="Myriad Pro"/>
          <w:sz w:val="26"/>
          <w:szCs w:val="26"/>
        </w:rPr>
        <w:t>der Diözesanstelle München und Freising des Sankt Michaelsbundes</w:t>
      </w:r>
    </w:p>
    <w:bookmarkEnd w:id="2"/>
    <w:p w14:paraId="5E182098" w14:textId="44335036" w:rsidR="00C55CDE" w:rsidRPr="00ED1C73" w:rsidRDefault="00655F62" w:rsidP="00ED1C73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/>
          <w:b/>
          <w:sz w:val="26"/>
          <w:szCs w:val="26"/>
        </w:rPr>
        <w:t>12. -13. Juni 2026</w:t>
      </w:r>
    </w:p>
    <w:p w14:paraId="3F976CFC" w14:textId="1FD981DC" w:rsidR="00835AE0" w:rsidRDefault="00835AE0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  <w:r w:rsidRPr="008105CE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616DB93F" wp14:editId="5B1904DA">
            <wp:simplePos x="0" y="0"/>
            <wp:positionH relativeFrom="column">
              <wp:posOffset>433070</wp:posOffset>
            </wp:positionH>
            <wp:positionV relativeFrom="paragraph">
              <wp:posOffset>128270</wp:posOffset>
            </wp:positionV>
            <wp:extent cx="25019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81" y="21517"/>
                <wp:lineTo x="2138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2B">
        <w:rPr>
          <w:rFonts w:ascii="Myriad Pro" w:hAnsi="Myriad Pro"/>
          <w:sz w:val="28"/>
          <w:szCs w:val="28"/>
        </w:rPr>
        <w:br/>
      </w:r>
      <w:r w:rsidR="0062782B">
        <w:rPr>
          <w:rFonts w:ascii="Myriad Pro" w:hAnsi="Myriad Pro"/>
          <w:sz w:val="28"/>
          <w:szCs w:val="28"/>
        </w:rPr>
        <w:br/>
      </w:r>
    </w:p>
    <w:p w14:paraId="4A250DE4" w14:textId="77777777" w:rsidR="00835AE0" w:rsidRDefault="00835AE0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21F7DF8F" w14:textId="77777777" w:rsidR="00835AE0" w:rsidRDefault="00835AE0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1484B172" w14:textId="77777777" w:rsidR="00835AE0" w:rsidRDefault="00835AE0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0189E925" w14:textId="77777777" w:rsidR="00835AE0" w:rsidRDefault="00835AE0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7DA12357" w14:textId="77777777" w:rsidR="003056CF" w:rsidRDefault="003056CF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65688E92" w14:textId="63241D9E" w:rsidR="003056CF" w:rsidRPr="003056CF" w:rsidRDefault="003056CF" w:rsidP="003056CF">
      <w:pPr>
        <w:jc w:val="center"/>
        <w:rPr>
          <w:rFonts w:ascii="Myriad Pro" w:hAnsi="Myriad Pro"/>
          <w:sz w:val="26"/>
          <w:szCs w:val="26"/>
        </w:rPr>
      </w:pPr>
      <w:r w:rsidRPr="003056CF">
        <w:rPr>
          <w:rFonts w:ascii="Myriad Pro" w:hAnsi="Myriad Pro"/>
          <w:sz w:val="26"/>
          <w:szCs w:val="26"/>
        </w:rPr>
        <w:t xml:space="preserve">in Zusammenarbeit mit </w:t>
      </w:r>
      <w:r>
        <w:rPr>
          <w:rFonts w:ascii="Myriad Pro" w:hAnsi="Myriad Pro"/>
          <w:sz w:val="26"/>
          <w:szCs w:val="26"/>
        </w:rPr>
        <w:t>der KEB</w:t>
      </w:r>
      <w:r w:rsidRPr="003056CF">
        <w:rPr>
          <w:rFonts w:ascii="Myriad Pro" w:hAnsi="Myriad Pro"/>
          <w:sz w:val="26"/>
          <w:szCs w:val="26"/>
        </w:rPr>
        <w:br/>
        <w:t>der Erzdiözese München und Freising</w:t>
      </w:r>
    </w:p>
    <w:p w14:paraId="1B5B6300" w14:textId="77777777" w:rsidR="003056CF" w:rsidRDefault="003056CF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b/>
          <w:sz w:val="22"/>
          <w:szCs w:val="22"/>
        </w:rPr>
      </w:pPr>
    </w:p>
    <w:p w14:paraId="2F8AD6A7" w14:textId="078F311A" w:rsidR="005E7E02" w:rsidRDefault="00C55CDE" w:rsidP="00C119C0">
      <w:pPr>
        <w:spacing w:afterLines="120" w:after="288" w:line="340" w:lineRule="exact"/>
        <w:ind w:left="142" w:right="-24" w:firstLine="1"/>
        <w:jc w:val="center"/>
        <w:rPr>
          <w:rFonts w:ascii="Myriad Pro" w:hAnsi="Myriad Pro"/>
          <w:sz w:val="22"/>
          <w:szCs w:val="22"/>
        </w:rPr>
      </w:pPr>
      <w:r w:rsidRPr="00C55CDE">
        <w:rPr>
          <w:rFonts w:ascii="Myriad Pro" w:hAnsi="Myriad Pro"/>
          <w:b/>
          <w:sz w:val="22"/>
          <w:szCs w:val="22"/>
        </w:rPr>
        <w:t xml:space="preserve">Veranstaltungsort: </w:t>
      </w:r>
      <w:r w:rsidR="0062782B">
        <w:rPr>
          <w:rFonts w:ascii="Myriad Pro" w:hAnsi="Myriad Pro"/>
          <w:b/>
          <w:sz w:val="22"/>
          <w:szCs w:val="22"/>
        </w:rPr>
        <w:br/>
      </w:r>
      <w:r w:rsidRPr="00C55CDE">
        <w:rPr>
          <w:rFonts w:ascii="Myriad Pro" w:hAnsi="Myriad Pro"/>
          <w:sz w:val="22"/>
          <w:szCs w:val="22"/>
        </w:rPr>
        <w:t>Exerzitienhaus Schloss Fürstenried, München</w:t>
      </w:r>
      <w:r w:rsidR="0062782B">
        <w:rPr>
          <w:rFonts w:ascii="Myriad Pro" w:hAnsi="Myriad Pro"/>
          <w:sz w:val="22"/>
          <w:szCs w:val="22"/>
        </w:rPr>
        <w:br/>
      </w:r>
      <w:r w:rsidRPr="00C55CDE">
        <w:rPr>
          <w:rFonts w:ascii="Myriad Pro" w:hAnsi="Myriad Pro"/>
          <w:b/>
          <w:sz w:val="22"/>
          <w:szCs w:val="22"/>
        </w:rPr>
        <w:t>Kursleitung:</w:t>
      </w:r>
      <w:r w:rsidRPr="00C55CDE">
        <w:rPr>
          <w:rFonts w:ascii="Myriad Pro" w:hAnsi="Myriad Pro"/>
          <w:sz w:val="22"/>
          <w:szCs w:val="22"/>
        </w:rPr>
        <w:t xml:space="preserve"> Dipl.-Bibl. Sabine Adolph</w:t>
      </w:r>
      <w:r w:rsidR="005E7E02">
        <w:rPr>
          <w:rFonts w:ascii="Myriad Pro" w:hAnsi="Myriad Pro"/>
          <w:sz w:val="22"/>
          <w:szCs w:val="22"/>
        </w:rPr>
        <w:br w:type="page"/>
      </w:r>
    </w:p>
    <w:p w14:paraId="7C599B5B" w14:textId="74CDD97C" w:rsidR="00597A57" w:rsidRPr="00597A57" w:rsidRDefault="00FC7519" w:rsidP="0032153F">
      <w:pPr>
        <w:ind w:left="1560" w:right="709" w:hanging="1560"/>
        <w:rPr>
          <w:rFonts w:ascii="Myriad Pro" w:hAnsi="Myriad Pro"/>
          <w:b/>
          <w:sz w:val="26"/>
          <w:szCs w:val="26"/>
        </w:rPr>
      </w:pPr>
      <w:r w:rsidRPr="008105CE">
        <w:rPr>
          <w:rFonts w:ascii="Myriad Pro" w:hAnsi="Myriad Pro"/>
          <w:b/>
          <w:sz w:val="26"/>
          <w:szCs w:val="26"/>
        </w:rPr>
        <w:lastRenderedPageBreak/>
        <w:t xml:space="preserve">Freitag, </w:t>
      </w:r>
      <w:r w:rsidR="0091244E">
        <w:rPr>
          <w:rFonts w:ascii="Myriad Pro" w:hAnsi="Myriad Pro"/>
          <w:b/>
          <w:sz w:val="26"/>
          <w:szCs w:val="26"/>
        </w:rPr>
        <w:t>1</w:t>
      </w:r>
      <w:r w:rsidR="00655F62">
        <w:rPr>
          <w:rFonts w:ascii="Myriad Pro" w:hAnsi="Myriad Pro"/>
          <w:b/>
          <w:sz w:val="26"/>
          <w:szCs w:val="26"/>
        </w:rPr>
        <w:t>2. Juni 2026</w:t>
      </w:r>
    </w:p>
    <w:p w14:paraId="6103494B" w14:textId="77777777" w:rsidR="0032153F" w:rsidRDefault="0032153F" w:rsidP="0032153F">
      <w:pPr>
        <w:ind w:left="1560" w:right="709" w:hanging="1560"/>
        <w:rPr>
          <w:rFonts w:ascii="Myriad Pro" w:hAnsi="Myriad Pro"/>
          <w:sz w:val="22"/>
          <w:szCs w:val="22"/>
        </w:rPr>
      </w:pPr>
    </w:p>
    <w:p w14:paraId="14A9F855" w14:textId="3E0BAD47" w:rsidR="00597A57" w:rsidRDefault="00597A57" w:rsidP="0032153F">
      <w:pPr>
        <w:ind w:left="1560" w:right="709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b 15:00 Uhr</w:t>
      </w:r>
      <w:r>
        <w:rPr>
          <w:rFonts w:ascii="Myriad Pro" w:hAnsi="Myriad Pro"/>
          <w:sz w:val="22"/>
          <w:szCs w:val="22"/>
        </w:rPr>
        <w:tab/>
        <w:t>Ankunft, Kaffee</w:t>
      </w:r>
    </w:p>
    <w:p w14:paraId="18518B89" w14:textId="4E5D36B2" w:rsidR="0032153F" w:rsidRDefault="0032153F" w:rsidP="0032153F">
      <w:pPr>
        <w:ind w:left="1560" w:right="709" w:hanging="1560"/>
        <w:rPr>
          <w:rFonts w:ascii="Myriad Pro" w:hAnsi="Myriad Pro"/>
          <w:sz w:val="22"/>
          <w:szCs w:val="22"/>
        </w:rPr>
      </w:pPr>
    </w:p>
    <w:p w14:paraId="77D0923E" w14:textId="224610B0" w:rsidR="0091244E" w:rsidRDefault="00597A57" w:rsidP="0091244E">
      <w:pPr>
        <w:ind w:left="1560" w:right="709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6:00 Uhr</w:t>
      </w:r>
      <w:r>
        <w:rPr>
          <w:rFonts w:ascii="Myriad Pro" w:hAnsi="Myriad Pro"/>
          <w:sz w:val="22"/>
          <w:szCs w:val="22"/>
        </w:rPr>
        <w:tab/>
        <w:t>Eröffnung</w:t>
      </w:r>
    </w:p>
    <w:p w14:paraId="5C377A09" w14:textId="57518BB3" w:rsidR="0091244E" w:rsidRDefault="0091244E" w:rsidP="0091244E">
      <w:pPr>
        <w:ind w:left="1560" w:right="709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</w:p>
    <w:p w14:paraId="6A64C6E1" w14:textId="77777777" w:rsidR="003747FF" w:rsidRDefault="0091244E" w:rsidP="0091244E">
      <w:pPr>
        <w:ind w:left="1560" w:right="709" w:hanging="1560"/>
        <w:rPr>
          <w:rFonts w:ascii="Myriad Pro" w:hAnsi="Myriad Pro"/>
          <w:i/>
          <w:iCs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 w:rsidRPr="003747FF">
        <w:rPr>
          <w:rFonts w:ascii="Myriad Pro" w:hAnsi="Myriad Pro"/>
          <w:i/>
          <w:iCs/>
          <w:sz w:val="22"/>
          <w:szCs w:val="22"/>
        </w:rPr>
        <w:t xml:space="preserve">Grußwort </w:t>
      </w:r>
    </w:p>
    <w:p w14:paraId="4EBABEF8" w14:textId="0AA80216" w:rsidR="0091244E" w:rsidRDefault="0091244E" w:rsidP="003747FF">
      <w:pPr>
        <w:ind w:left="1560" w:right="709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von </w:t>
      </w:r>
    </w:p>
    <w:p w14:paraId="226221DF" w14:textId="4CBA9EC1" w:rsidR="0091244E" w:rsidRDefault="0091244E" w:rsidP="0091244E">
      <w:pPr>
        <w:ind w:left="1560" w:right="709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 w:rsidRPr="007A0B27">
        <w:rPr>
          <w:rFonts w:ascii="Myriad Pro" w:hAnsi="Myriad Pro"/>
          <w:b/>
          <w:bCs/>
          <w:sz w:val="22"/>
          <w:szCs w:val="22"/>
        </w:rPr>
        <w:t>Dr. Christine Hörmann,</w:t>
      </w:r>
      <w:r w:rsidRPr="007A0B27">
        <w:rPr>
          <w:rFonts w:ascii="Myriad Pro" w:hAnsi="Myriad Pro"/>
          <w:sz w:val="22"/>
          <w:szCs w:val="22"/>
        </w:rPr>
        <w:t xml:space="preserve"> </w:t>
      </w:r>
      <w:r w:rsidR="007A0B27" w:rsidRPr="007A0B27">
        <w:rPr>
          <w:rFonts w:ascii="Myriad Pro" w:eastAsia="Aptos" w:hAnsi="Myriad Pro"/>
          <w:sz w:val="22"/>
          <w:szCs w:val="22"/>
        </w:rPr>
        <w:t>Diözesanverantwortliche für Büchereiarbei</w:t>
      </w:r>
      <w:r w:rsidR="007A0B27">
        <w:rPr>
          <w:rFonts w:ascii="Myriad Pro" w:eastAsia="Aptos" w:hAnsi="Myriad Pro"/>
          <w:sz w:val="22"/>
          <w:szCs w:val="22"/>
        </w:rPr>
        <w:t>t</w:t>
      </w:r>
      <w:r w:rsidRPr="007A0B27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im Erzbistum, Leiterin der </w:t>
      </w:r>
      <w:r w:rsidRPr="0091244E">
        <w:rPr>
          <w:rFonts w:ascii="Myriad Pro" w:hAnsi="Myriad Pro"/>
          <w:sz w:val="22"/>
          <w:szCs w:val="22"/>
        </w:rPr>
        <w:t>Hauptabteilung Außerschulische Bildung</w:t>
      </w:r>
    </w:p>
    <w:p w14:paraId="276D442D" w14:textId="77777777" w:rsidR="002260E2" w:rsidRDefault="002260E2" w:rsidP="0091244E">
      <w:pPr>
        <w:ind w:left="1560" w:right="709" w:hanging="1560"/>
        <w:rPr>
          <w:rFonts w:ascii="Myriad Pro" w:hAnsi="Myriad Pro"/>
          <w:sz w:val="22"/>
          <w:szCs w:val="22"/>
        </w:rPr>
      </w:pPr>
    </w:p>
    <w:p w14:paraId="3DB2DA57" w14:textId="0F34C8E8" w:rsidR="0091244E" w:rsidRPr="002260E2" w:rsidRDefault="002260E2" w:rsidP="0091244E">
      <w:pPr>
        <w:ind w:left="1560" w:right="709" w:hanging="1560"/>
        <w:rPr>
          <w:rFonts w:ascii="Myriad Pro" w:hAnsi="Myriad Pro"/>
          <w:sz w:val="22"/>
          <w:szCs w:val="22"/>
        </w:rPr>
      </w:pPr>
      <w:r w:rsidRPr="002260E2">
        <w:rPr>
          <w:rFonts w:ascii="Myriad Pro" w:hAnsi="Myriad Pro"/>
          <w:sz w:val="22"/>
          <w:szCs w:val="22"/>
        </w:rPr>
        <w:t>anschließend</w:t>
      </w:r>
    </w:p>
    <w:p w14:paraId="0546E947" w14:textId="533F08F9" w:rsidR="008105CE" w:rsidRPr="0091244E" w:rsidRDefault="0091244E" w:rsidP="0091244E">
      <w:pPr>
        <w:ind w:left="1560" w:right="709" w:hanging="852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Maximilian Mihatsch, </w:t>
      </w:r>
      <w:r w:rsidRPr="0091244E">
        <w:rPr>
          <w:rFonts w:ascii="Myriad Pro" w:hAnsi="Myriad Pro"/>
          <w:bCs/>
          <w:sz w:val="22"/>
          <w:szCs w:val="22"/>
        </w:rPr>
        <w:t>Bildungsreferent</w:t>
      </w:r>
      <w:r w:rsidR="002260E2">
        <w:rPr>
          <w:rFonts w:ascii="Myriad Pro" w:hAnsi="Myriad Pro"/>
          <w:bCs/>
          <w:sz w:val="22"/>
          <w:szCs w:val="22"/>
        </w:rPr>
        <w:t xml:space="preserve"> L</w:t>
      </w:r>
      <w:r>
        <w:rPr>
          <w:rFonts w:ascii="Myriad Pro" w:hAnsi="Myriad Pro"/>
          <w:bCs/>
          <w:sz w:val="22"/>
          <w:szCs w:val="22"/>
        </w:rPr>
        <w:t>andesfachstelle</w:t>
      </w:r>
    </w:p>
    <w:p w14:paraId="5C17248E" w14:textId="089CEDBA" w:rsidR="00E077E7" w:rsidRDefault="00E077E7" w:rsidP="0032153F">
      <w:pPr>
        <w:ind w:left="1560" w:right="709" w:hanging="1560"/>
        <w:rPr>
          <w:rFonts w:ascii="Myriad Pro" w:hAnsi="Myriad Pro"/>
          <w:sz w:val="22"/>
          <w:szCs w:val="22"/>
        </w:rPr>
      </w:pPr>
      <w:r w:rsidRPr="0032153F">
        <w:rPr>
          <w:rFonts w:ascii="Myriad Pro" w:hAnsi="Myriad Pro"/>
          <w:i/>
          <w:iCs/>
          <w:sz w:val="22"/>
          <w:szCs w:val="22"/>
        </w:rPr>
        <w:t xml:space="preserve"> </w:t>
      </w:r>
      <w:r w:rsidR="008105CE">
        <w:rPr>
          <w:rFonts w:ascii="Myriad Pro" w:hAnsi="Myriad Pro"/>
          <w:i/>
          <w:iCs/>
          <w:sz w:val="22"/>
          <w:szCs w:val="22"/>
        </w:rPr>
        <w:tab/>
      </w:r>
      <w:r w:rsidR="008105CE" w:rsidRPr="008105CE">
        <w:rPr>
          <w:rFonts w:ascii="Myriad Pro" w:hAnsi="Myriad Pro"/>
          <w:i/>
          <w:iCs/>
          <w:sz w:val="22"/>
          <w:szCs w:val="22"/>
        </w:rPr>
        <w:t>Aktuelles aus dem Michaelsbund</w:t>
      </w:r>
    </w:p>
    <w:p w14:paraId="61468292" w14:textId="77777777" w:rsidR="0032153F" w:rsidRDefault="0032153F" w:rsidP="0032153F">
      <w:pPr>
        <w:ind w:left="1560" w:right="709" w:hanging="1560"/>
        <w:rPr>
          <w:rFonts w:ascii="Myriad Pro" w:hAnsi="Myriad Pro"/>
          <w:sz w:val="22"/>
          <w:szCs w:val="22"/>
        </w:rPr>
      </w:pPr>
    </w:p>
    <w:p w14:paraId="5F21AF55" w14:textId="4E139BA2" w:rsidR="00597A57" w:rsidRDefault="00597A57" w:rsidP="0032153F">
      <w:pPr>
        <w:ind w:left="1560" w:right="709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8:00 Uhr</w:t>
      </w:r>
      <w:r>
        <w:rPr>
          <w:rFonts w:ascii="Myriad Pro" w:hAnsi="Myriad Pro"/>
          <w:sz w:val="22"/>
          <w:szCs w:val="22"/>
        </w:rPr>
        <w:tab/>
        <w:t>Ab</w:t>
      </w:r>
      <w:r w:rsidR="00404420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ndessen</w:t>
      </w:r>
    </w:p>
    <w:p w14:paraId="0DF7284C" w14:textId="77777777" w:rsidR="0032153F" w:rsidRDefault="0032153F" w:rsidP="0032153F">
      <w:pPr>
        <w:ind w:left="1560" w:right="172" w:hanging="1560"/>
        <w:rPr>
          <w:rFonts w:ascii="Myriad Pro" w:hAnsi="Myriad Pro"/>
          <w:sz w:val="22"/>
          <w:szCs w:val="22"/>
        </w:rPr>
      </w:pPr>
    </w:p>
    <w:p w14:paraId="440B984A" w14:textId="3BECAB79" w:rsidR="002260E2" w:rsidRDefault="00597A57" w:rsidP="002260E2">
      <w:pPr>
        <w:ind w:left="1560" w:right="172" w:hanging="1560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sz w:val="22"/>
          <w:szCs w:val="22"/>
        </w:rPr>
        <w:t>19:30 Uhr</w:t>
      </w:r>
      <w:r>
        <w:rPr>
          <w:rFonts w:ascii="Myriad Pro" w:hAnsi="Myriad Pro"/>
          <w:sz w:val="22"/>
          <w:szCs w:val="22"/>
        </w:rPr>
        <w:tab/>
      </w:r>
      <w:r w:rsidR="00043E5B">
        <w:rPr>
          <w:rFonts w:ascii="Myriad Pro" w:hAnsi="Myriad Pro"/>
          <w:b/>
          <w:bCs/>
          <w:sz w:val="22"/>
          <w:szCs w:val="22"/>
        </w:rPr>
        <w:t>Prof. Dr. Heribert Prantl</w:t>
      </w:r>
    </w:p>
    <w:p w14:paraId="5284B1A3" w14:textId="060FF169" w:rsidR="00FE26F0" w:rsidRDefault="00732CA2" w:rsidP="002260E2">
      <w:pPr>
        <w:ind w:left="1560" w:right="172" w:hanging="144"/>
        <w:rPr>
          <w:rFonts w:ascii="Myriad Pro" w:hAnsi="Myriad Pro"/>
          <w:i/>
          <w:iCs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  <w:r w:rsidR="002260E2" w:rsidRPr="002260E2">
        <w:rPr>
          <w:rFonts w:ascii="Myriad Pro" w:hAnsi="Myriad Pro"/>
          <w:sz w:val="22"/>
          <w:szCs w:val="22"/>
        </w:rPr>
        <w:t xml:space="preserve"> </w:t>
      </w:r>
      <w:r w:rsidR="00043E5B">
        <w:rPr>
          <w:rFonts w:ascii="Myriad Pro" w:hAnsi="Myriad Pro"/>
          <w:sz w:val="22"/>
          <w:szCs w:val="22"/>
        </w:rPr>
        <w:t xml:space="preserve"> Demenz – Mensch sein und bleiben: Wieviel die Gesunden von den Kranken lernen können</w:t>
      </w:r>
    </w:p>
    <w:p w14:paraId="622C7124" w14:textId="03F8619C" w:rsidR="002260E2" w:rsidRDefault="00732CA2" w:rsidP="002260E2">
      <w:pPr>
        <w:ind w:left="1560" w:right="172" w:hanging="144"/>
        <w:rPr>
          <w:rFonts w:ascii="Myriad Pro" w:hAnsi="Myriad Pro"/>
          <w:i/>
          <w:iCs/>
          <w:sz w:val="22"/>
          <w:szCs w:val="22"/>
        </w:rPr>
      </w:pPr>
      <w:r>
        <w:rPr>
          <w:rFonts w:ascii="Myriad Pro" w:hAnsi="Myriad Pro"/>
          <w:i/>
          <w:iCs/>
          <w:sz w:val="22"/>
          <w:szCs w:val="22"/>
        </w:rPr>
        <w:t xml:space="preserve">  </w:t>
      </w:r>
      <w:r w:rsidR="00043E5B">
        <w:rPr>
          <w:rFonts w:ascii="Myriad Pro" w:hAnsi="Myriad Pro"/>
          <w:i/>
          <w:iCs/>
          <w:sz w:val="22"/>
          <w:szCs w:val="22"/>
        </w:rPr>
        <w:t xml:space="preserve"> </w:t>
      </w:r>
      <w:r w:rsidR="002260E2">
        <w:rPr>
          <w:rFonts w:ascii="Myriad Pro" w:hAnsi="Myriad Pro"/>
          <w:i/>
          <w:iCs/>
          <w:sz w:val="22"/>
          <w:szCs w:val="22"/>
        </w:rPr>
        <w:t>Autorenbegegnung</w:t>
      </w:r>
    </w:p>
    <w:p w14:paraId="6EE9F56B" w14:textId="77777777" w:rsidR="008105CE" w:rsidRPr="008105CE" w:rsidRDefault="008105CE" w:rsidP="008105CE">
      <w:pPr>
        <w:ind w:left="1560" w:right="172" w:hanging="144"/>
        <w:rPr>
          <w:rFonts w:ascii="Myriad Pro" w:hAnsi="Myriad Pro"/>
          <w:i/>
          <w:iCs/>
          <w:sz w:val="22"/>
          <w:szCs w:val="22"/>
        </w:rPr>
      </w:pPr>
    </w:p>
    <w:p w14:paraId="65E85730" w14:textId="21F50CFD" w:rsidR="00ED1C73" w:rsidRDefault="00CF38FD" w:rsidP="0032153F">
      <w:pPr>
        <w:ind w:left="1560" w:right="172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Gemütlicher </w:t>
      </w:r>
      <w:r w:rsidR="00ED1C73" w:rsidRPr="00ED1C73">
        <w:rPr>
          <w:rFonts w:ascii="Myriad Pro" w:hAnsi="Myriad Pro"/>
          <w:sz w:val="22"/>
          <w:szCs w:val="22"/>
        </w:rPr>
        <w:t>Ausklang</w:t>
      </w:r>
    </w:p>
    <w:p w14:paraId="1D65C0E1" w14:textId="77777777" w:rsidR="00AA6D61" w:rsidRDefault="00AA6D61" w:rsidP="0032153F">
      <w:pPr>
        <w:ind w:left="1560" w:right="567" w:hanging="1560"/>
        <w:rPr>
          <w:rFonts w:ascii="Myriad Pro" w:hAnsi="Myriad Pro"/>
          <w:b/>
          <w:sz w:val="22"/>
          <w:szCs w:val="22"/>
        </w:rPr>
      </w:pPr>
    </w:p>
    <w:p w14:paraId="44B38B67" w14:textId="77777777" w:rsidR="00216818" w:rsidRDefault="00216818" w:rsidP="0032153F">
      <w:pPr>
        <w:ind w:left="1560" w:right="567" w:hanging="1560"/>
        <w:rPr>
          <w:rFonts w:ascii="Myriad Pro" w:hAnsi="Myriad Pro"/>
          <w:b/>
          <w:i/>
          <w:iCs/>
          <w:sz w:val="22"/>
          <w:szCs w:val="22"/>
        </w:rPr>
      </w:pPr>
    </w:p>
    <w:p w14:paraId="63A5358D" w14:textId="526EFD15" w:rsidR="0095699C" w:rsidRDefault="0095699C" w:rsidP="0032153F">
      <w:pPr>
        <w:ind w:left="1560" w:right="567" w:hanging="1560"/>
        <w:rPr>
          <w:rFonts w:ascii="Myriad Pro" w:hAnsi="Myriad Pro"/>
          <w:b/>
          <w:i/>
          <w:iCs/>
          <w:sz w:val="22"/>
          <w:szCs w:val="22"/>
        </w:rPr>
      </w:pPr>
      <w:r w:rsidRPr="00CC1BD7">
        <w:rPr>
          <w:rFonts w:ascii="Myriad Pro" w:hAnsi="Myriad Pro"/>
          <w:b/>
          <w:i/>
          <w:iCs/>
          <w:sz w:val="22"/>
          <w:szCs w:val="22"/>
        </w:rPr>
        <w:t>Aus</w:t>
      </w:r>
      <w:r w:rsidR="00FE26F0">
        <w:rPr>
          <w:rFonts w:ascii="Myriad Pro" w:hAnsi="Myriad Pro"/>
          <w:b/>
          <w:i/>
          <w:iCs/>
          <w:sz w:val="22"/>
          <w:szCs w:val="22"/>
        </w:rPr>
        <w:t>s</w:t>
      </w:r>
      <w:r w:rsidRPr="00CC1BD7">
        <w:rPr>
          <w:rFonts w:ascii="Myriad Pro" w:hAnsi="Myriad Pro"/>
          <w:b/>
          <w:i/>
          <w:iCs/>
          <w:sz w:val="22"/>
          <w:szCs w:val="22"/>
        </w:rPr>
        <w:t>tellungen</w:t>
      </w:r>
    </w:p>
    <w:p w14:paraId="72DBFFC7" w14:textId="77777777" w:rsidR="001D7958" w:rsidRPr="00CC1BD7" w:rsidRDefault="001D7958" w:rsidP="0032153F">
      <w:pPr>
        <w:ind w:left="1560" w:right="567" w:hanging="1560"/>
        <w:rPr>
          <w:rFonts w:ascii="Myriad Pro" w:hAnsi="Myriad Pro"/>
          <w:b/>
          <w:i/>
          <w:iCs/>
          <w:sz w:val="22"/>
          <w:szCs w:val="22"/>
        </w:rPr>
      </w:pPr>
    </w:p>
    <w:p w14:paraId="54045CCE" w14:textId="3E380303" w:rsidR="0095699C" w:rsidRDefault="0095699C" w:rsidP="0032153F">
      <w:pPr>
        <w:pStyle w:val="Listenabsatz"/>
        <w:numPr>
          <w:ilvl w:val="0"/>
          <w:numId w:val="1"/>
        </w:numPr>
        <w:ind w:left="426" w:right="-24" w:hanging="426"/>
        <w:rPr>
          <w:rFonts w:ascii="Myriad Pro" w:hAnsi="Myriad Pro"/>
          <w:i/>
          <w:iCs/>
          <w:sz w:val="22"/>
          <w:szCs w:val="22"/>
        </w:rPr>
      </w:pPr>
      <w:r w:rsidRPr="00CC1BD7">
        <w:rPr>
          <w:rFonts w:ascii="Myriad Pro" w:hAnsi="Myriad Pro"/>
          <w:i/>
          <w:iCs/>
          <w:sz w:val="22"/>
          <w:szCs w:val="22"/>
        </w:rPr>
        <w:t xml:space="preserve">Novitäten </w:t>
      </w:r>
    </w:p>
    <w:p w14:paraId="115E04C5" w14:textId="154E7C7B" w:rsidR="00216818" w:rsidRPr="00CC1BD7" w:rsidRDefault="00216818" w:rsidP="0032153F">
      <w:pPr>
        <w:pStyle w:val="Listenabsatz"/>
        <w:numPr>
          <w:ilvl w:val="0"/>
          <w:numId w:val="1"/>
        </w:numPr>
        <w:ind w:left="426" w:right="-24" w:hanging="426"/>
        <w:rPr>
          <w:rFonts w:ascii="Myriad Pro" w:hAnsi="Myriad Pro"/>
          <w:i/>
          <w:iCs/>
          <w:sz w:val="22"/>
          <w:szCs w:val="22"/>
        </w:rPr>
      </w:pPr>
      <w:r>
        <w:rPr>
          <w:rFonts w:ascii="Myriad Pro" w:hAnsi="Myriad Pro"/>
          <w:i/>
          <w:iCs/>
          <w:sz w:val="22"/>
          <w:szCs w:val="22"/>
        </w:rPr>
        <w:t>Autorenbücher</w:t>
      </w:r>
    </w:p>
    <w:p w14:paraId="49E69E66" w14:textId="11D71366" w:rsidR="009C6BB0" w:rsidRDefault="009C6BB0" w:rsidP="0032153F">
      <w:pPr>
        <w:spacing w:afterLines="120" w:after="288"/>
        <w:ind w:right="394"/>
        <w:rPr>
          <w:rFonts w:ascii="Myriad Pro" w:hAnsi="Myriad Pro"/>
          <w:sz w:val="22"/>
          <w:szCs w:val="22"/>
        </w:rPr>
      </w:pPr>
    </w:p>
    <w:p w14:paraId="488F8FCB" w14:textId="7DBE34A2" w:rsidR="0032153F" w:rsidRDefault="00597A57" w:rsidP="008105CE">
      <w:pPr>
        <w:ind w:left="1560" w:right="172" w:hanging="1560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/>
          <w:sz w:val="22"/>
          <w:szCs w:val="22"/>
        </w:rPr>
        <w:br w:type="column"/>
      </w:r>
      <w:r w:rsidR="00FC7519" w:rsidRPr="008105CE">
        <w:rPr>
          <w:rFonts w:ascii="Myriad Pro" w:hAnsi="Myriad Pro"/>
          <w:b/>
          <w:sz w:val="26"/>
          <w:szCs w:val="26"/>
        </w:rPr>
        <w:t xml:space="preserve">Samstag, </w:t>
      </w:r>
      <w:r w:rsidR="000539DD">
        <w:rPr>
          <w:rFonts w:ascii="Myriad Pro" w:hAnsi="Myriad Pro"/>
          <w:b/>
          <w:sz w:val="26"/>
          <w:szCs w:val="26"/>
        </w:rPr>
        <w:t>1</w:t>
      </w:r>
      <w:r w:rsidR="00655F62">
        <w:rPr>
          <w:rFonts w:ascii="Myriad Pro" w:hAnsi="Myriad Pro"/>
          <w:b/>
          <w:sz w:val="26"/>
          <w:szCs w:val="26"/>
        </w:rPr>
        <w:t>3. Juni 2026</w:t>
      </w:r>
    </w:p>
    <w:p w14:paraId="6D2C362B" w14:textId="77777777" w:rsidR="002260E2" w:rsidRDefault="002260E2" w:rsidP="008105CE">
      <w:pPr>
        <w:ind w:left="1560" w:right="172" w:hanging="1560"/>
        <w:rPr>
          <w:rFonts w:ascii="Myriad Pro" w:hAnsi="Myriad Pro"/>
          <w:b/>
          <w:sz w:val="26"/>
          <w:szCs w:val="26"/>
        </w:rPr>
      </w:pPr>
    </w:p>
    <w:p w14:paraId="45CD7D66" w14:textId="77777777" w:rsidR="002260E2" w:rsidRDefault="002260E2" w:rsidP="008105CE">
      <w:pPr>
        <w:ind w:left="1560" w:right="172" w:hanging="1560"/>
        <w:rPr>
          <w:rFonts w:ascii="Myriad Pro" w:hAnsi="Myriad Pro"/>
          <w:bCs/>
          <w:sz w:val="22"/>
          <w:szCs w:val="22"/>
        </w:rPr>
      </w:pPr>
      <w:r w:rsidRPr="002260E2">
        <w:rPr>
          <w:rFonts w:ascii="Myriad Pro" w:hAnsi="Myriad Pro"/>
          <w:bCs/>
          <w:sz w:val="22"/>
          <w:szCs w:val="22"/>
        </w:rPr>
        <w:t xml:space="preserve">7.45 Uhr </w:t>
      </w:r>
      <w:r>
        <w:rPr>
          <w:rFonts w:ascii="Myriad Pro" w:hAnsi="Myriad Pro"/>
          <w:bCs/>
          <w:sz w:val="22"/>
          <w:szCs w:val="22"/>
        </w:rPr>
        <w:t xml:space="preserve">             Spiritueller Impuls mit </w:t>
      </w:r>
    </w:p>
    <w:p w14:paraId="748F1D56" w14:textId="5287FBA3" w:rsidR="002260E2" w:rsidRDefault="002260E2" w:rsidP="002260E2">
      <w:pPr>
        <w:ind w:left="1560" w:right="172" w:hanging="150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Anja Schaub</w:t>
      </w:r>
    </w:p>
    <w:p w14:paraId="65B51D26" w14:textId="7CCC45EA" w:rsidR="002260E2" w:rsidRDefault="002260E2" w:rsidP="002260E2">
      <w:pPr>
        <w:ind w:left="1560" w:right="172" w:hanging="150"/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>Kapelle</w:t>
      </w:r>
      <w:r>
        <w:rPr>
          <w:rFonts w:ascii="Myriad Pro" w:hAnsi="Myriad Pro"/>
          <w:bCs/>
          <w:sz w:val="22"/>
          <w:szCs w:val="22"/>
        </w:rPr>
        <w:tab/>
      </w:r>
    </w:p>
    <w:p w14:paraId="56464B47" w14:textId="0B8A014F" w:rsidR="0032153F" w:rsidRDefault="002260E2" w:rsidP="00DB7B3A">
      <w:pPr>
        <w:ind w:left="1560" w:right="172" w:hanging="15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t xml:space="preserve"> </w:t>
      </w:r>
      <w:r>
        <w:rPr>
          <w:rFonts w:ascii="Myriad Pro" w:hAnsi="Myriad Pro"/>
          <w:bCs/>
          <w:sz w:val="22"/>
          <w:szCs w:val="22"/>
        </w:rPr>
        <w:tab/>
      </w:r>
    </w:p>
    <w:p w14:paraId="3F865023" w14:textId="551296DA" w:rsidR="00AA6D61" w:rsidRPr="007F465B" w:rsidRDefault="00BB760B" w:rsidP="00BB760B">
      <w:pPr>
        <w:ind w:left="1410" w:right="30" w:hanging="141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:00 Uhr</w:t>
      </w:r>
      <w:r w:rsidR="00AA6D61" w:rsidRPr="007F465B">
        <w:rPr>
          <w:rFonts w:ascii="Myriad Pro" w:hAnsi="Myriad Pro"/>
          <w:sz w:val="22"/>
          <w:szCs w:val="22"/>
        </w:rPr>
        <w:tab/>
        <w:t>Frühstück</w:t>
      </w:r>
      <w:r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br/>
        <w:t>(</w:t>
      </w:r>
      <w:r w:rsidRPr="00BB760B">
        <w:rPr>
          <w:rFonts w:ascii="Myriad Pro" w:hAnsi="Myriad Pro"/>
          <w:sz w:val="22"/>
          <w:szCs w:val="22"/>
        </w:rPr>
        <w:t xml:space="preserve">für </w:t>
      </w:r>
      <w:r>
        <w:rPr>
          <w:rFonts w:ascii="Myriad Pro" w:hAnsi="Myriad Pro"/>
          <w:sz w:val="22"/>
          <w:szCs w:val="22"/>
        </w:rPr>
        <w:t>Ü</w:t>
      </w:r>
      <w:r w:rsidRPr="00BB760B">
        <w:rPr>
          <w:rFonts w:ascii="Myriad Pro" w:hAnsi="Myriad Pro"/>
          <w:sz w:val="22"/>
          <w:szCs w:val="22"/>
        </w:rPr>
        <w:t>bernachtungsgäste</w:t>
      </w:r>
      <w:r>
        <w:rPr>
          <w:rFonts w:ascii="Myriad Pro" w:hAnsi="Myriad Pro"/>
          <w:sz w:val="22"/>
          <w:szCs w:val="22"/>
        </w:rPr>
        <w:t>)</w:t>
      </w:r>
    </w:p>
    <w:p w14:paraId="0A605B46" w14:textId="77777777" w:rsidR="0032153F" w:rsidRDefault="0032153F" w:rsidP="0032153F">
      <w:pPr>
        <w:ind w:left="1418" w:right="30" w:hanging="1418"/>
        <w:rPr>
          <w:rFonts w:ascii="Myriad Pro" w:hAnsi="Myriad Pro"/>
          <w:sz w:val="22"/>
          <w:szCs w:val="22"/>
        </w:rPr>
      </w:pPr>
    </w:p>
    <w:p w14:paraId="202669DF" w14:textId="77777777" w:rsidR="00F4603A" w:rsidRDefault="00AA6D61" w:rsidP="00DB7B3A">
      <w:pPr>
        <w:ind w:left="1418" w:right="172" w:hanging="1418"/>
        <w:rPr>
          <w:rFonts w:ascii="Myriad Pro" w:hAnsi="Myriad Pro"/>
          <w:b/>
          <w:bCs/>
          <w:sz w:val="22"/>
          <w:szCs w:val="22"/>
        </w:rPr>
      </w:pPr>
      <w:r w:rsidRPr="007F465B">
        <w:rPr>
          <w:rFonts w:ascii="Myriad Pro" w:hAnsi="Myriad Pro"/>
          <w:sz w:val="22"/>
          <w:szCs w:val="22"/>
        </w:rPr>
        <w:t>9:15 Uhr</w:t>
      </w:r>
      <w:r w:rsidRPr="007F465B">
        <w:rPr>
          <w:rFonts w:ascii="Myriad Pro" w:hAnsi="Myriad Pro"/>
          <w:sz w:val="22"/>
          <w:szCs w:val="22"/>
        </w:rPr>
        <w:tab/>
      </w:r>
      <w:r w:rsidR="00732CA2" w:rsidRPr="00732CA2">
        <w:rPr>
          <w:rFonts w:ascii="Myriad Pro" w:hAnsi="Myriad Pro"/>
          <w:b/>
          <w:bCs/>
          <w:sz w:val="22"/>
          <w:szCs w:val="22"/>
        </w:rPr>
        <w:t xml:space="preserve">Franziska </w:t>
      </w:r>
      <w:proofErr w:type="spellStart"/>
      <w:r w:rsidR="00F4603A">
        <w:rPr>
          <w:rFonts w:ascii="Myriad Pro" w:hAnsi="Myriad Pro"/>
          <w:b/>
          <w:bCs/>
          <w:sz w:val="22"/>
          <w:szCs w:val="22"/>
        </w:rPr>
        <w:t>Manduzio</w:t>
      </w:r>
      <w:proofErr w:type="spellEnd"/>
      <w:r w:rsidR="00F4603A">
        <w:rPr>
          <w:rFonts w:ascii="Myriad Pro" w:hAnsi="Myriad Pro"/>
          <w:b/>
          <w:bCs/>
          <w:sz w:val="22"/>
          <w:szCs w:val="22"/>
        </w:rPr>
        <w:t>, Miriam Strobl</w:t>
      </w:r>
    </w:p>
    <w:p w14:paraId="45F93DFB" w14:textId="1F4E768B" w:rsidR="00732CA2" w:rsidRDefault="00732CA2" w:rsidP="00F4603A">
      <w:pPr>
        <w:ind w:left="1418" w:right="172" w:hanging="2"/>
        <w:rPr>
          <w:rFonts w:ascii="Myriad Pro" w:hAnsi="Myriad Pro"/>
          <w:sz w:val="22"/>
          <w:szCs w:val="22"/>
        </w:rPr>
      </w:pPr>
      <w:r w:rsidRPr="00732CA2">
        <w:rPr>
          <w:rFonts w:ascii="Myriad Pro" w:hAnsi="Myriad Pro"/>
          <w:sz w:val="22"/>
          <w:szCs w:val="22"/>
        </w:rPr>
        <w:t>Präventionsbeauftragte</w:t>
      </w:r>
      <w:r w:rsidR="00DB7B3A">
        <w:rPr>
          <w:rFonts w:ascii="Myriad Pro" w:hAnsi="Myriad Pro"/>
          <w:sz w:val="22"/>
          <w:szCs w:val="22"/>
        </w:rPr>
        <w:t xml:space="preserve"> </w:t>
      </w:r>
    </w:p>
    <w:p w14:paraId="52F03EA9" w14:textId="128BCF8B" w:rsidR="008F3BDF" w:rsidRPr="00DB7B3A" w:rsidRDefault="002260E2" w:rsidP="00732CA2">
      <w:pPr>
        <w:ind w:left="1418" w:right="172" w:hanging="2"/>
        <w:rPr>
          <w:rFonts w:ascii="Myriad Pro" w:hAnsi="Myriad Pro"/>
          <w:i/>
          <w:iCs/>
          <w:sz w:val="22"/>
          <w:szCs w:val="22"/>
        </w:rPr>
      </w:pPr>
      <w:r w:rsidRPr="00DB7B3A">
        <w:rPr>
          <w:rFonts w:ascii="Myriad Pro" w:hAnsi="Myriad Pro"/>
          <w:i/>
          <w:iCs/>
          <w:sz w:val="22"/>
          <w:szCs w:val="22"/>
        </w:rPr>
        <w:t xml:space="preserve">Informationen zum aktuellen Präventionsschutzkonzept des Erzbistums </w:t>
      </w:r>
    </w:p>
    <w:p w14:paraId="0FF76B73" w14:textId="35D46653" w:rsidR="0032153F" w:rsidRPr="00FE26F0" w:rsidRDefault="0032153F" w:rsidP="00FE26F0">
      <w:pPr>
        <w:ind w:left="1418" w:right="30" w:hanging="1418"/>
        <w:rPr>
          <w:rFonts w:ascii="Myriad Pro" w:hAnsi="Myriad Pro"/>
          <w:bCs/>
          <w:sz w:val="22"/>
          <w:szCs w:val="22"/>
        </w:rPr>
      </w:pPr>
    </w:p>
    <w:p w14:paraId="5B8A0D15" w14:textId="2D9A3531" w:rsidR="00AA6D61" w:rsidRDefault="00AA6D61" w:rsidP="0032153F">
      <w:pPr>
        <w:ind w:left="1418" w:right="30" w:hanging="1418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10:30 Uhr </w:t>
      </w:r>
      <w:r>
        <w:rPr>
          <w:rFonts w:ascii="Myriad Pro" w:hAnsi="Myriad Pro"/>
          <w:sz w:val="22"/>
          <w:szCs w:val="22"/>
        </w:rPr>
        <w:tab/>
        <w:t>Kaffeepause</w:t>
      </w:r>
    </w:p>
    <w:p w14:paraId="70B4EE22" w14:textId="77777777" w:rsidR="0032153F" w:rsidRDefault="0032153F" w:rsidP="0032153F">
      <w:pPr>
        <w:ind w:left="1418" w:right="30" w:hanging="1418"/>
        <w:rPr>
          <w:rFonts w:ascii="Myriad Pro" w:hAnsi="Myriad Pro"/>
          <w:sz w:val="22"/>
          <w:szCs w:val="22"/>
        </w:rPr>
      </w:pPr>
    </w:p>
    <w:p w14:paraId="03536D81" w14:textId="76773D5B" w:rsidR="009A7B2B" w:rsidRDefault="00AA6D61" w:rsidP="009A7B2B">
      <w:pPr>
        <w:ind w:left="1410" w:hanging="1410"/>
        <w:rPr>
          <w:rFonts w:ascii="Myriad Pro" w:eastAsia="Aptos" w:hAnsi="Myriad Pro" w:cs="Arial"/>
          <w:b/>
          <w:bCs/>
          <w:color w:val="000000"/>
          <w:sz w:val="22"/>
          <w:szCs w:val="22"/>
          <w:lang w:eastAsia="de-DE"/>
          <w14:ligatures w14:val="standardContextual"/>
        </w:rPr>
      </w:pPr>
      <w:r>
        <w:rPr>
          <w:rFonts w:ascii="Myriad Pro" w:hAnsi="Myriad Pro"/>
          <w:sz w:val="22"/>
          <w:szCs w:val="22"/>
        </w:rPr>
        <w:t>11:00 Uhr</w:t>
      </w:r>
      <w:r w:rsidR="00FE26F0">
        <w:rPr>
          <w:rFonts w:ascii="Myriad Pro" w:hAnsi="Myriad Pro"/>
          <w:sz w:val="22"/>
          <w:szCs w:val="22"/>
        </w:rPr>
        <w:tab/>
      </w:r>
      <w:r w:rsidR="009A7B2B" w:rsidRPr="009A7B2B">
        <w:rPr>
          <w:rFonts w:ascii="Myriad Pro" w:eastAsia="Aptos" w:hAnsi="Myriad Pro" w:cs="Arial"/>
          <w:b/>
          <w:bCs/>
          <w:color w:val="000000"/>
          <w:sz w:val="22"/>
          <w:szCs w:val="22"/>
          <w:lang w:eastAsia="de-DE"/>
          <w14:ligatures w14:val="standardContextual"/>
        </w:rPr>
        <w:t xml:space="preserve">Kristin Undisz, </w:t>
      </w:r>
      <w:r w:rsidR="0086512F">
        <w:rPr>
          <w:rFonts w:ascii="Myriad Pro" w:eastAsia="Aptos" w:hAnsi="Myriad Pro" w:cs="Arial"/>
          <w:b/>
          <w:bCs/>
          <w:color w:val="000000"/>
          <w:sz w:val="22"/>
          <w:szCs w:val="22"/>
          <w:lang w:eastAsia="de-DE"/>
          <w14:ligatures w14:val="standardContextual"/>
        </w:rPr>
        <w:t>Alexandra Böck</w:t>
      </w:r>
    </w:p>
    <w:p w14:paraId="4CA406F4" w14:textId="0461A8C6" w:rsidR="0086512F" w:rsidRPr="0086512F" w:rsidRDefault="009A7B2B" w:rsidP="0086512F">
      <w:pPr>
        <w:ind w:left="1410"/>
        <w:rPr>
          <w:rFonts w:ascii="Myriad Pro" w:hAnsi="Myriad Pro"/>
          <w:sz w:val="22"/>
          <w:szCs w:val="22"/>
        </w:rPr>
      </w:pPr>
      <w:r w:rsidRPr="009A7B2B">
        <w:rPr>
          <w:rFonts w:ascii="Myriad Pro" w:eastAsia="Aptos" w:hAnsi="Myriad Pro" w:cs="Arial"/>
          <w:color w:val="000000"/>
          <w:sz w:val="22"/>
          <w:szCs w:val="22"/>
          <w:lang w:eastAsia="de-DE"/>
          <w14:ligatures w14:val="standardContextual"/>
        </w:rPr>
        <w:t>Fachstelle Medien und Digitalität</w:t>
      </w:r>
    </w:p>
    <w:p w14:paraId="1280E74A" w14:textId="49B889C6" w:rsidR="0086512F" w:rsidRPr="0086512F" w:rsidRDefault="0086512F" w:rsidP="0086512F">
      <w:pPr>
        <w:ind w:left="1418" w:right="30" w:hanging="2"/>
        <w:rPr>
          <w:rFonts w:ascii="Myriad Pro" w:hAnsi="Myriad Pro"/>
          <w:sz w:val="22"/>
          <w:szCs w:val="22"/>
        </w:rPr>
      </w:pPr>
      <w:r w:rsidRPr="0086512F">
        <w:rPr>
          <w:rFonts w:ascii="Myriad Pro" w:hAnsi="Myriad Pro"/>
          <w:i/>
          <w:iCs/>
          <w:sz w:val="22"/>
          <w:szCs w:val="22"/>
        </w:rPr>
        <w:t>Medien und Filmarbeit für Büchereien. Die Fachstelle 5. MD – Medien und Digitalität stellt sich vor</w:t>
      </w:r>
    </w:p>
    <w:p w14:paraId="42A81F2A" w14:textId="44BB1262" w:rsidR="0032153F" w:rsidRPr="009A7B2B" w:rsidRDefault="0032153F" w:rsidP="0032153F">
      <w:pPr>
        <w:ind w:left="1418" w:right="30" w:hanging="1418"/>
        <w:rPr>
          <w:rFonts w:ascii="Myriad Pro" w:hAnsi="Myriad Pro"/>
          <w:sz w:val="22"/>
          <w:szCs w:val="22"/>
        </w:rPr>
      </w:pPr>
    </w:p>
    <w:p w14:paraId="4F18D601" w14:textId="68208556" w:rsidR="00AA6D61" w:rsidRDefault="00AA6D61" w:rsidP="0032153F">
      <w:pPr>
        <w:ind w:left="1418" w:right="30" w:hanging="1418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12:00 Uhr </w:t>
      </w:r>
      <w:r>
        <w:rPr>
          <w:rFonts w:ascii="Myriad Pro" w:hAnsi="Myriad Pro"/>
          <w:sz w:val="22"/>
          <w:szCs w:val="22"/>
        </w:rPr>
        <w:tab/>
        <w:t>Mittagessen</w:t>
      </w:r>
    </w:p>
    <w:p w14:paraId="5F8E6B6F" w14:textId="77777777" w:rsidR="0032153F" w:rsidRDefault="0032153F" w:rsidP="0032153F">
      <w:pPr>
        <w:ind w:left="1418" w:right="30" w:hanging="1418"/>
        <w:rPr>
          <w:rFonts w:ascii="Myriad Pro" w:hAnsi="Myriad Pro"/>
          <w:sz w:val="22"/>
          <w:szCs w:val="22"/>
        </w:rPr>
      </w:pPr>
    </w:p>
    <w:p w14:paraId="374B133F" w14:textId="2C8CFB60" w:rsidR="008F3BDF" w:rsidRPr="008F3BDF" w:rsidRDefault="00AA6D61" w:rsidP="008F3BDF">
      <w:pPr>
        <w:ind w:left="1418" w:right="30" w:hanging="1418"/>
        <w:rPr>
          <w:rFonts w:ascii="Myriad Pro" w:hAnsi="Myriad Pro"/>
          <w:bCs/>
          <w:i/>
          <w:iCs/>
          <w:sz w:val="22"/>
          <w:szCs w:val="22"/>
        </w:rPr>
      </w:pPr>
      <w:r>
        <w:rPr>
          <w:rFonts w:ascii="Myriad Pro" w:hAnsi="Myriad Pro"/>
          <w:sz w:val="22"/>
          <w:szCs w:val="22"/>
        </w:rPr>
        <w:t>13:30 Uhr</w:t>
      </w:r>
      <w:r>
        <w:rPr>
          <w:rFonts w:ascii="Myriad Pro" w:hAnsi="Myriad Pro"/>
          <w:sz w:val="22"/>
          <w:szCs w:val="22"/>
        </w:rPr>
        <w:tab/>
      </w:r>
      <w:bookmarkStart w:id="3" w:name="_Hlk164933718"/>
      <w:r w:rsidR="008F3BDF">
        <w:rPr>
          <w:rFonts w:ascii="Myriad Pro" w:hAnsi="Myriad Pro"/>
          <w:b/>
          <w:sz w:val="22"/>
          <w:szCs w:val="22"/>
        </w:rPr>
        <w:t>Susanne Steufmehl</w:t>
      </w:r>
      <w:bookmarkEnd w:id="3"/>
      <w:r w:rsidR="008F3BDF">
        <w:rPr>
          <w:rFonts w:ascii="Myriad Pro" w:hAnsi="Myriad Pro"/>
          <w:b/>
          <w:sz w:val="22"/>
          <w:szCs w:val="22"/>
        </w:rPr>
        <w:t xml:space="preserve">, </w:t>
      </w:r>
      <w:r w:rsidR="008F3BDF" w:rsidRPr="0032153F">
        <w:rPr>
          <w:rFonts w:ascii="Myriad Pro" w:hAnsi="Myriad Pro"/>
          <w:bCs/>
          <w:sz w:val="22"/>
          <w:szCs w:val="22"/>
        </w:rPr>
        <w:t>Buchberaterin der Münchner Büchereizentrale</w:t>
      </w:r>
      <w:r w:rsidR="008F3BDF" w:rsidRPr="0032153F">
        <w:rPr>
          <w:rFonts w:ascii="Myriad Pro" w:hAnsi="Myriad Pro"/>
          <w:i/>
          <w:iCs/>
          <w:sz w:val="8"/>
          <w:szCs w:val="8"/>
        </w:rPr>
        <w:br/>
      </w:r>
      <w:proofErr w:type="spellStart"/>
      <w:r w:rsidR="008F3BDF" w:rsidRPr="0032153F">
        <w:rPr>
          <w:rFonts w:ascii="Myriad Pro" w:hAnsi="Myriad Pro"/>
          <w:i/>
          <w:iCs/>
          <w:sz w:val="22"/>
          <w:szCs w:val="22"/>
        </w:rPr>
        <w:t>Novitätenvorstellung</w:t>
      </w:r>
      <w:proofErr w:type="spellEnd"/>
    </w:p>
    <w:p w14:paraId="559210F9" w14:textId="77777777" w:rsidR="0032153F" w:rsidRDefault="0032153F" w:rsidP="0032153F">
      <w:pPr>
        <w:ind w:left="1418" w:right="30" w:hanging="1418"/>
        <w:rPr>
          <w:rFonts w:ascii="Myriad Pro" w:hAnsi="Myriad Pro"/>
          <w:sz w:val="22"/>
          <w:szCs w:val="22"/>
        </w:rPr>
      </w:pPr>
    </w:p>
    <w:p w14:paraId="79178DDE" w14:textId="75BC583D" w:rsidR="00AA6D61" w:rsidRDefault="00AA6D61" w:rsidP="0032153F">
      <w:pPr>
        <w:ind w:left="1418" w:right="30" w:hanging="1418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5:00 Uhr</w:t>
      </w:r>
      <w:r>
        <w:rPr>
          <w:rFonts w:ascii="Myriad Pro" w:hAnsi="Myriad Pro"/>
          <w:sz w:val="22"/>
          <w:szCs w:val="22"/>
        </w:rPr>
        <w:tab/>
        <w:t>Kaffeepause</w:t>
      </w:r>
    </w:p>
    <w:p w14:paraId="65147B62" w14:textId="77777777" w:rsidR="0032153F" w:rsidRDefault="0032153F" w:rsidP="0032153F">
      <w:pPr>
        <w:ind w:left="1418" w:right="28" w:hanging="1418"/>
        <w:rPr>
          <w:rFonts w:ascii="Myriad Pro" w:hAnsi="Myriad Pro"/>
          <w:sz w:val="22"/>
          <w:szCs w:val="22"/>
        </w:rPr>
      </w:pPr>
    </w:p>
    <w:p w14:paraId="392FBE28" w14:textId="77777777" w:rsidR="000F638D" w:rsidRDefault="00AA6D61" w:rsidP="000F638D">
      <w:pPr>
        <w:ind w:left="1418" w:right="28" w:hanging="1418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15:30 Uhr </w:t>
      </w:r>
      <w:r>
        <w:rPr>
          <w:rFonts w:ascii="Myriad Pro" w:hAnsi="Myriad Pro"/>
          <w:sz w:val="22"/>
          <w:szCs w:val="22"/>
        </w:rPr>
        <w:tab/>
      </w:r>
      <w:r w:rsidR="009A7B2B" w:rsidRPr="009A7B2B">
        <w:rPr>
          <w:rFonts w:ascii="Myriad Pro" w:hAnsi="Myriad Pro"/>
          <w:b/>
          <w:bCs/>
          <w:sz w:val="22"/>
          <w:szCs w:val="22"/>
        </w:rPr>
        <w:t>Veronika Wiggert</w:t>
      </w:r>
    </w:p>
    <w:p w14:paraId="03C6172B" w14:textId="30CCBB07" w:rsidR="009A7B2B" w:rsidRPr="009A7B2B" w:rsidRDefault="009A7B2B" w:rsidP="000F638D">
      <w:pPr>
        <w:ind w:left="1418" w:right="28" w:hanging="2"/>
        <w:rPr>
          <w:rFonts w:ascii="Myriad Pro" w:eastAsia="Aptos" w:hAnsi="Myriad Pro"/>
          <w:sz w:val="22"/>
          <w:szCs w:val="22"/>
        </w:rPr>
      </w:pPr>
      <w:r w:rsidRPr="009A7B2B">
        <w:rPr>
          <w:rFonts w:ascii="Myriad Pro" w:eastAsia="Aptos" w:hAnsi="Myriad Pro"/>
          <w:i/>
          <w:iCs/>
          <w:sz w:val="22"/>
          <w:szCs w:val="22"/>
        </w:rPr>
        <w:t xml:space="preserve">Wir Kinder vom </w:t>
      </w:r>
      <w:proofErr w:type="spellStart"/>
      <w:r w:rsidRPr="009A7B2B">
        <w:rPr>
          <w:rFonts w:ascii="Myriad Pro" w:eastAsia="Aptos" w:hAnsi="Myriad Pro"/>
          <w:i/>
          <w:iCs/>
          <w:sz w:val="22"/>
          <w:szCs w:val="22"/>
        </w:rPr>
        <w:t>Bolzi</w:t>
      </w:r>
      <w:proofErr w:type="spellEnd"/>
    </w:p>
    <w:p w14:paraId="3027D4E5" w14:textId="459F1F96" w:rsidR="009A7B2B" w:rsidRPr="009A7B2B" w:rsidRDefault="009A7B2B" w:rsidP="009A7B2B">
      <w:pPr>
        <w:ind w:left="1418" w:right="28" w:hanging="2"/>
        <w:rPr>
          <w:rFonts w:ascii="Myriad Pro" w:hAnsi="Myriad Pro"/>
          <w:i/>
          <w:iCs/>
          <w:sz w:val="22"/>
          <w:szCs w:val="22"/>
        </w:rPr>
      </w:pPr>
      <w:r w:rsidRPr="009A7B2B">
        <w:rPr>
          <w:rFonts w:ascii="Myriad Pro" w:eastAsia="Aptos" w:hAnsi="Myriad Pro"/>
          <w:i/>
          <w:iCs/>
          <w:sz w:val="22"/>
          <w:szCs w:val="22"/>
        </w:rPr>
        <w:t>Autorenbege</w:t>
      </w:r>
      <w:r w:rsidR="00EB1250">
        <w:rPr>
          <w:rFonts w:ascii="Myriad Pro" w:eastAsia="Aptos" w:hAnsi="Myriad Pro"/>
          <w:i/>
          <w:iCs/>
          <w:sz w:val="22"/>
          <w:szCs w:val="22"/>
        </w:rPr>
        <w:t>g</w:t>
      </w:r>
      <w:r w:rsidRPr="009A7B2B">
        <w:rPr>
          <w:rFonts w:ascii="Myriad Pro" w:eastAsia="Aptos" w:hAnsi="Myriad Pro"/>
          <w:i/>
          <w:iCs/>
          <w:sz w:val="22"/>
          <w:szCs w:val="22"/>
        </w:rPr>
        <w:t xml:space="preserve">nung </w:t>
      </w:r>
    </w:p>
    <w:p w14:paraId="035565CF" w14:textId="32B8F54E" w:rsidR="0032153F" w:rsidRPr="009A7B2B" w:rsidRDefault="0032153F" w:rsidP="0032153F">
      <w:pPr>
        <w:ind w:left="1418" w:right="567" w:hanging="1418"/>
        <w:rPr>
          <w:rFonts w:ascii="Myriad Pro" w:hAnsi="Myriad Pro"/>
          <w:sz w:val="22"/>
          <w:szCs w:val="22"/>
        </w:rPr>
      </w:pPr>
    </w:p>
    <w:p w14:paraId="0185B323" w14:textId="2EC2D440" w:rsidR="00AA6D61" w:rsidRDefault="00AA6D61" w:rsidP="0032153F">
      <w:pPr>
        <w:ind w:left="1418" w:right="567" w:hanging="1418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a. 17:00 Uhr</w:t>
      </w:r>
      <w:r>
        <w:rPr>
          <w:rFonts w:ascii="Myriad Pro" w:hAnsi="Myriad Pro"/>
          <w:sz w:val="22"/>
          <w:szCs w:val="22"/>
        </w:rPr>
        <w:tab/>
        <w:t>Ende der Veranstaltung</w:t>
      </w:r>
    </w:p>
    <w:p w14:paraId="0135FE11" w14:textId="5F8D56C7" w:rsidR="00597A57" w:rsidRDefault="002A1E1D" w:rsidP="0032153F">
      <w:pPr>
        <w:ind w:left="1560" w:right="567" w:hanging="156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column"/>
      </w:r>
    </w:p>
    <w:p w14:paraId="58344970" w14:textId="77777777" w:rsidR="009A7B2B" w:rsidRDefault="009A7B2B" w:rsidP="0032153F">
      <w:pPr>
        <w:ind w:left="1560" w:right="567" w:hanging="1560"/>
        <w:rPr>
          <w:rFonts w:ascii="Myriad Pro" w:hAnsi="Myriad Pro"/>
          <w:b/>
          <w:sz w:val="22"/>
          <w:szCs w:val="22"/>
        </w:rPr>
      </w:pPr>
    </w:p>
    <w:p w14:paraId="2DFFCAEA" w14:textId="77777777" w:rsidR="009A7B2B" w:rsidRDefault="009A7B2B" w:rsidP="0032153F">
      <w:pPr>
        <w:ind w:left="1560" w:right="567" w:hanging="1560"/>
        <w:rPr>
          <w:rFonts w:ascii="Myriad Pro" w:hAnsi="Myriad Pro"/>
          <w:b/>
          <w:sz w:val="22"/>
          <w:szCs w:val="22"/>
        </w:rPr>
      </w:pPr>
    </w:p>
    <w:p w14:paraId="5C036839" w14:textId="198FF3DF" w:rsidR="00324CB5" w:rsidRDefault="0051079C" w:rsidP="0032153F">
      <w:pPr>
        <w:ind w:right="-24"/>
        <w:rPr>
          <w:rFonts w:ascii="Myriad Pro" w:hAnsi="Myriad Pro"/>
          <w:b/>
          <w:sz w:val="22"/>
          <w:szCs w:val="22"/>
        </w:rPr>
      </w:pPr>
      <w:r w:rsidRPr="0051079C">
        <w:t xml:space="preserve"> </w:t>
      </w:r>
    </w:p>
    <w:p w14:paraId="5DAB1069" w14:textId="1819D3F6" w:rsidR="001733E3" w:rsidRDefault="001733E3" w:rsidP="0032153F">
      <w:pPr>
        <w:ind w:right="-24"/>
        <w:rPr>
          <w:rFonts w:ascii="Myriad Pro" w:hAnsi="Myriad Pro"/>
          <w:b/>
          <w:sz w:val="22"/>
          <w:szCs w:val="22"/>
        </w:rPr>
      </w:pPr>
    </w:p>
    <w:p w14:paraId="047749A8" w14:textId="7637BDA5" w:rsidR="00FA58FA" w:rsidRDefault="000F638D" w:rsidP="004C5CC7">
      <w:pPr>
        <w:rPr>
          <w:rFonts w:ascii="Myriad Pro" w:hAnsi="Myriad Pro"/>
          <w:b/>
          <w:sz w:val="22"/>
          <w:szCs w:val="22"/>
        </w:rPr>
      </w:pPr>
      <w:r>
        <w:rPr>
          <w:noProof/>
        </w:rPr>
        <w:drawing>
          <wp:inline distT="0" distB="0" distL="0" distR="0" wp14:anchorId="423E1EFF" wp14:editId="699FA371">
            <wp:extent cx="3038475" cy="4440025"/>
            <wp:effectExtent l="0" t="0" r="0" b="0"/>
            <wp:docPr id="11494911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15" cy="44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1709" w14:textId="77777777" w:rsidR="000F638D" w:rsidRDefault="000F638D" w:rsidP="004C5CC7">
      <w:pPr>
        <w:rPr>
          <w:rFonts w:ascii="Myriad Pro" w:hAnsi="Myriad Pro"/>
          <w:b/>
          <w:sz w:val="22"/>
          <w:szCs w:val="22"/>
        </w:rPr>
      </w:pPr>
    </w:p>
    <w:p w14:paraId="61F635CC" w14:textId="457C865E" w:rsidR="004C5CC7" w:rsidRDefault="004C5CC7" w:rsidP="004C5CC7">
      <w:pPr>
        <w:rPr>
          <w:rFonts w:ascii="Myriad Pro" w:hAnsi="Myriad Pro"/>
          <w:b/>
          <w:sz w:val="22"/>
          <w:szCs w:val="22"/>
        </w:rPr>
      </w:pPr>
    </w:p>
    <w:p w14:paraId="3CC1192B" w14:textId="77777777" w:rsidR="004C5CC7" w:rsidRDefault="004C5CC7" w:rsidP="00FE26F0">
      <w:pPr>
        <w:ind w:right="-24"/>
        <w:rPr>
          <w:rFonts w:ascii="Myriad Pro" w:hAnsi="Myriad Pro"/>
          <w:b/>
          <w:sz w:val="22"/>
          <w:szCs w:val="22"/>
        </w:rPr>
      </w:pPr>
    </w:p>
    <w:sectPr w:rsidR="004C5CC7" w:rsidSect="00DA2520">
      <w:pgSz w:w="16838" w:h="11906" w:orient="landscape" w:code="9"/>
      <w:pgMar w:top="720" w:right="678" w:bottom="720" w:left="720" w:header="709" w:footer="51" w:gutter="0"/>
      <w:cols w:num="3" w:space="5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ABBF" w14:textId="77777777" w:rsidR="005D0F7E" w:rsidRDefault="005D0F7E" w:rsidP="002A1E1D">
      <w:r>
        <w:separator/>
      </w:r>
    </w:p>
  </w:endnote>
  <w:endnote w:type="continuationSeparator" w:id="0">
    <w:p w14:paraId="32412CAA" w14:textId="77777777" w:rsidR="005D0F7E" w:rsidRDefault="005D0F7E" w:rsidP="002A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9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CDED" w14:textId="77777777" w:rsidR="005D0F7E" w:rsidRDefault="005D0F7E" w:rsidP="002A1E1D">
      <w:r>
        <w:separator/>
      </w:r>
    </w:p>
  </w:footnote>
  <w:footnote w:type="continuationSeparator" w:id="0">
    <w:p w14:paraId="2DC685B7" w14:textId="77777777" w:rsidR="005D0F7E" w:rsidRDefault="005D0F7E" w:rsidP="002A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90F54"/>
    <w:multiLevelType w:val="hybridMultilevel"/>
    <w:tmpl w:val="956A952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28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4C"/>
    <w:rsid w:val="00037650"/>
    <w:rsid w:val="00043A22"/>
    <w:rsid w:val="00043E5B"/>
    <w:rsid w:val="00050448"/>
    <w:rsid w:val="000539DD"/>
    <w:rsid w:val="00082ADD"/>
    <w:rsid w:val="000841B4"/>
    <w:rsid w:val="0009117B"/>
    <w:rsid w:val="000B6B51"/>
    <w:rsid w:val="000C7CA0"/>
    <w:rsid w:val="000D0A23"/>
    <w:rsid w:val="000F638D"/>
    <w:rsid w:val="000F7F91"/>
    <w:rsid w:val="00105E2F"/>
    <w:rsid w:val="001067FC"/>
    <w:rsid w:val="00106D6B"/>
    <w:rsid w:val="0014335A"/>
    <w:rsid w:val="00147266"/>
    <w:rsid w:val="00153B62"/>
    <w:rsid w:val="001733E3"/>
    <w:rsid w:val="001A723A"/>
    <w:rsid w:val="001B3E3C"/>
    <w:rsid w:val="001D7958"/>
    <w:rsid w:val="001E08C7"/>
    <w:rsid w:val="00202408"/>
    <w:rsid w:val="00202DEB"/>
    <w:rsid w:val="00206126"/>
    <w:rsid w:val="00216818"/>
    <w:rsid w:val="00217FBF"/>
    <w:rsid w:val="00224B6D"/>
    <w:rsid w:val="002253F5"/>
    <w:rsid w:val="002260E2"/>
    <w:rsid w:val="00232A73"/>
    <w:rsid w:val="00234B9D"/>
    <w:rsid w:val="00245DCC"/>
    <w:rsid w:val="0026307A"/>
    <w:rsid w:val="00265448"/>
    <w:rsid w:val="0028517C"/>
    <w:rsid w:val="002A1E1D"/>
    <w:rsid w:val="002C3ABB"/>
    <w:rsid w:val="002D1855"/>
    <w:rsid w:val="002E7FE6"/>
    <w:rsid w:val="003056CF"/>
    <w:rsid w:val="003057C8"/>
    <w:rsid w:val="0032153F"/>
    <w:rsid w:val="00324CB5"/>
    <w:rsid w:val="003332D8"/>
    <w:rsid w:val="003445C9"/>
    <w:rsid w:val="003747FF"/>
    <w:rsid w:val="00377415"/>
    <w:rsid w:val="003826F8"/>
    <w:rsid w:val="003A3234"/>
    <w:rsid w:val="003A3706"/>
    <w:rsid w:val="003A4D8E"/>
    <w:rsid w:val="003B69F5"/>
    <w:rsid w:val="003D276D"/>
    <w:rsid w:val="003F1F24"/>
    <w:rsid w:val="00404420"/>
    <w:rsid w:val="0042530E"/>
    <w:rsid w:val="004433E9"/>
    <w:rsid w:val="0044697A"/>
    <w:rsid w:val="004B3029"/>
    <w:rsid w:val="004C5CC7"/>
    <w:rsid w:val="004D6431"/>
    <w:rsid w:val="004F7C5A"/>
    <w:rsid w:val="00505F3C"/>
    <w:rsid w:val="0051079C"/>
    <w:rsid w:val="00517768"/>
    <w:rsid w:val="0054480B"/>
    <w:rsid w:val="00547613"/>
    <w:rsid w:val="00590E57"/>
    <w:rsid w:val="0059645E"/>
    <w:rsid w:val="00597A57"/>
    <w:rsid w:val="005A03B7"/>
    <w:rsid w:val="005B63E4"/>
    <w:rsid w:val="005D0F7E"/>
    <w:rsid w:val="005D548E"/>
    <w:rsid w:val="005E656F"/>
    <w:rsid w:val="005E7E02"/>
    <w:rsid w:val="006259C3"/>
    <w:rsid w:val="00626727"/>
    <w:rsid w:val="0062782B"/>
    <w:rsid w:val="00640572"/>
    <w:rsid w:val="00646A43"/>
    <w:rsid w:val="00655F62"/>
    <w:rsid w:val="00661D16"/>
    <w:rsid w:val="00665499"/>
    <w:rsid w:val="00676DDD"/>
    <w:rsid w:val="0068263B"/>
    <w:rsid w:val="006D1D70"/>
    <w:rsid w:val="006D245E"/>
    <w:rsid w:val="006D45A5"/>
    <w:rsid w:val="006E3D68"/>
    <w:rsid w:val="006E54AA"/>
    <w:rsid w:val="006E6AAA"/>
    <w:rsid w:val="006F498C"/>
    <w:rsid w:val="006F5DD8"/>
    <w:rsid w:val="00720639"/>
    <w:rsid w:val="007219B7"/>
    <w:rsid w:val="007228AF"/>
    <w:rsid w:val="00732367"/>
    <w:rsid w:val="00732CA2"/>
    <w:rsid w:val="00766136"/>
    <w:rsid w:val="00770358"/>
    <w:rsid w:val="00783DD7"/>
    <w:rsid w:val="00787A94"/>
    <w:rsid w:val="007918A6"/>
    <w:rsid w:val="007A0B27"/>
    <w:rsid w:val="007D4F2A"/>
    <w:rsid w:val="007E10E7"/>
    <w:rsid w:val="007F465B"/>
    <w:rsid w:val="007F4714"/>
    <w:rsid w:val="007F5F98"/>
    <w:rsid w:val="008105CE"/>
    <w:rsid w:val="00810CE3"/>
    <w:rsid w:val="00814483"/>
    <w:rsid w:val="00835AE0"/>
    <w:rsid w:val="0084014C"/>
    <w:rsid w:val="0086512F"/>
    <w:rsid w:val="0087700F"/>
    <w:rsid w:val="00881BC2"/>
    <w:rsid w:val="008B02B3"/>
    <w:rsid w:val="008E72F8"/>
    <w:rsid w:val="008F0FE4"/>
    <w:rsid w:val="008F3BDF"/>
    <w:rsid w:val="00900EAF"/>
    <w:rsid w:val="00906F7F"/>
    <w:rsid w:val="0091244E"/>
    <w:rsid w:val="00924236"/>
    <w:rsid w:val="009326F7"/>
    <w:rsid w:val="00944866"/>
    <w:rsid w:val="009505D4"/>
    <w:rsid w:val="0095699C"/>
    <w:rsid w:val="00967365"/>
    <w:rsid w:val="009861D7"/>
    <w:rsid w:val="0099324D"/>
    <w:rsid w:val="009956C1"/>
    <w:rsid w:val="009A7B2B"/>
    <w:rsid w:val="009C6BB0"/>
    <w:rsid w:val="009E4EEE"/>
    <w:rsid w:val="00A13E4C"/>
    <w:rsid w:val="00A2186D"/>
    <w:rsid w:val="00A25A54"/>
    <w:rsid w:val="00A274A1"/>
    <w:rsid w:val="00A32D4F"/>
    <w:rsid w:val="00A70279"/>
    <w:rsid w:val="00A725C6"/>
    <w:rsid w:val="00A725DE"/>
    <w:rsid w:val="00A84F7F"/>
    <w:rsid w:val="00AA6D61"/>
    <w:rsid w:val="00AC3FA2"/>
    <w:rsid w:val="00AC7709"/>
    <w:rsid w:val="00B01D04"/>
    <w:rsid w:val="00B535C4"/>
    <w:rsid w:val="00BA2DEA"/>
    <w:rsid w:val="00BB6189"/>
    <w:rsid w:val="00BB760B"/>
    <w:rsid w:val="00BC7A9B"/>
    <w:rsid w:val="00BF0B29"/>
    <w:rsid w:val="00BF7E60"/>
    <w:rsid w:val="00C0236B"/>
    <w:rsid w:val="00C119C0"/>
    <w:rsid w:val="00C24F14"/>
    <w:rsid w:val="00C364BA"/>
    <w:rsid w:val="00C4622D"/>
    <w:rsid w:val="00C50D1C"/>
    <w:rsid w:val="00C55CDE"/>
    <w:rsid w:val="00C56FC4"/>
    <w:rsid w:val="00C813C7"/>
    <w:rsid w:val="00C84844"/>
    <w:rsid w:val="00CA2A50"/>
    <w:rsid w:val="00CB0268"/>
    <w:rsid w:val="00CB6A69"/>
    <w:rsid w:val="00CB7777"/>
    <w:rsid w:val="00CC1469"/>
    <w:rsid w:val="00CC1BD7"/>
    <w:rsid w:val="00CE726E"/>
    <w:rsid w:val="00CF38FD"/>
    <w:rsid w:val="00CF5CD7"/>
    <w:rsid w:val="00D11588"/>
    <w:rsid w:val="00D37ADE"/>
    <w:rsid w:val="00D420AF"/>
    <w:rsid w:val="00D434FF"/>
    <w:rsid w:val="00D524D6"/>
    <w:rsid w:val="00D57D3A"/>
    <w:rsid w:val="00D729FE"/>
    <w:rsid w:val="00D74F49"/>
    <w:rsid w:val="00D94D1F"/>
    <w:rsid w:val="00D96CBD"/>
    <w:rsid w:val="00DA2520"/>
    <w:rsid w:val="00DB7B3A"/>
    <w:rsid w:val="00DC36E3"/>
    <w:rsid w:val="00DC670A"/>
    <w:rsid w:val="00DD418A"/>
    <w:rsid w:val="00E077E7"/>
    <w:rsid w:val="00E32396"/>
    <w:rsid w:val="00E36077"/>
    <w:rsid w:val="00E5084B"/>
    <w:rsid w:val="00E805BC"/>
    <w:rsid w:val="00EB1250"/>
    <w:rsid w:val="00EB2B86"/>
    <w:rsid w:val="00EB3839"/>
    <w:rsid w:val="00EC628F"/>
    <w:rsid w:val="00ED1C73"/>
    <w:rsid w:val="00ED323B"/>
    <w:rsid w:val="00EE2D83"/>
    <w:rsid w:val="00EE6C82"/>
    <w:rsid w:val="00EF2119"/>
    <w:rsid w:val="00F1593A"/>
    <w:rsid w:val="00F159B7"/>
    <w:rsid w:val="00F174A0"/>
    <w:rsid w:val="00F3274F"/>
    <w:rsid w:val="00F4525A"/>
    <w:rsid w:val="00F4603A"/>
    <w:rsid w:val="00F725CD"/>
    <w:rsid w:val="00FA0193"/>
    <w:rsid w:val="00FA075D"/>
    <w:rsid w:val="00FA58FA"/>
    <w:rsid w:val="00FA788D"/>
    <w:rsid w:val="00FC4CAA"/>
    <w:rsid w:val="00FC6C52"/>
    <w:rsid w:val="00FC7519"/>
    <w:rsid w:val="00FD1B42"/>
    <w:rsid w:val="00FE26F0"/>
    <w:rsid w:val="00FE5177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46F39"/>
  <w15:chartTrackingRefBased/>
  <w15:docId w15:val="{74BB4AD4-049B-4D7F-BAA2-096FF7A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Datum"/>
    <w:qFormat/>
    <w:rsid w:val="00DC670A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2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text">
    <w:name w:val="Brieftext"/>
    <w:basedOn w:val="Standard"/>
    <w:link w:val="BrieftextZchn"/>
    <w:qFormat/>
    <w:rsid w:val="00D11588"/>
    <w:pPr>
      <w:tabs>
        <w:tab w:val="left" w:pos="7282"/>
      </w:tabs>
      <w:spacing w:after="60"/>
    </w:pPr>
    <w:rPr>
      <w:rFonts w:ascii="Myriad Pro" w:hAnsi="Myriad Pro"/>
    </w:rPr>
  </w:style>
  <w:style w:type="character" w:customStyle="1" w:styleId="BrieftextZchn">
    <w:name w:val="Brieftext Zchn"/>
    <w:basedOn w:val="Absatz-Standardschriftart"/>
    <w:link w:val="Brieftext"/>
    <w:rsid w:val="00D11588"/>
    <w:rPr>
      <w:rFonts w:ascii="Myriad Pro" w:hAnsi="Myriad Pro"/>
    </w:rPr>
  </w:style>
  <w:style w:type="paragraph" w:customStyle="1" w:styleId="DatumPV">
    <w:name w:val="Datum_PV"/>
    <w:basedOn w:val="Standard"/>
    <w:link w:val="DatumPVZchn"/>
    <w:qFormat/>
    <w:rsid w:val="0028517C"/>
    <w:pPr>
      <w:widowControl w:val="0"/>
      <w:autoSpaceDE w:val="0"/>
      <w:autoSpaceDN w:val="0"/>
      <w:adjustRightInd w:val="0"/>
      <w:spacing w:before="60"/>
      <w:ind w:left="993" w:hanging="993"/>
    </w:pPr>
    <w:rPr>
      <w:b/>
      <w:sz w:val="24"/>
      <w:szCs w:val="24"/>
      <w:u w:val="single"/>
    </w:rPr>
  </w:style>
  <w:style w:type="character" w:customStyle="1" w:styleId="DatumPVZchn">
    <w:name w:val="Datum_PV Zchn"/>
    <w:basedOn w:val="Absatz-Standardschriftart"/>
    <w:link w:val="DatumPV"/>
    <w:rsid w:val="0028517C"/>
    <w:rPr>
      <w:b/>
      <w:sz w:val="24"/>
      <w:szCs w:val="24"/>
      <w:u w:val="single"/>
    </w:rPr>
  </w:style>
  <w:style w:type="paragraph" w:customStyle="1" w:styleId="Verst">
    <w:name w:val="Verst."/>
    <w:basedOn w:val="Standard"/>
    <w:link w:val="VerstZchn"/>
    <w:qFormat/>
    <w:rsid w:val="0028517C"/>
    <w:pPr>
      <w:widowControl w:val="0"/>
      <w:autoSpaceDE w:val="0"/>
      <w:autoSpaceDN w:val="0"/>
      <w:adjustRightInd w:val="0"/>
      <w:ind w:left="993" w:hanging="993"/>
    </w:pPr>
    <w:rPr>
      <w:sz w:val="24"/>
      <w:szCs w:val="24"/>
    </w:rPr>
  </w:style>
  <w:style w:type="character" w:customStyle="1" w:styleId="VerstZchn">
    <w:name w:val="Verst. Zchn"/>
    <w:basedOn w:val="Absatz-Standardschriftart"/>
    <w:link w:val="Verst"/>
    <w:rsid w:val="0028517C"/>
    <w:rPr>
      <w:sz w:val="24"/>
      <w:szCs w:val="24"/>
    </w:rPr>
  </w:style>
  <w:style w:type="paragraph" w:customStyle="1" w:styleId="Sammlung">
    <w:name w:val="Sammlung"/>
    <w:basedOn w:val="Standard"/>
    <w:link w:val="SammlungZchn"/>
    <w:qFormat/>
    <w:rsid w:val="009861D7"/>
    <w:pPr>
      <w:widowControl w:val="0"/>
      <w:autoSpaceDE w:val="0"/>
      <w:spacing w:line="288" w:lineRule="exact"/>
    </w:pPr>
    <w:rPr>
      <w:b/>
    </w:rPr>
  </w:style>
  <w:style w:type="character" w:customStyle="1" w:styleId="SammlungZchn">
    <w:name w:val="Sammlung Zchn"/>
    <w:basedOn w:val="Absatz-Standardschriftart"/>
    <w:link w:val="Sammlung"/>
    <w:rsid w:val="009861D7"/>
    <w:rPr>
      <w:rFonts w:ascii="Calibri" w:hAnsi="Calibri" w:cs="Calibri"/>
      <w:sz w:val="24"/>
      <w:szCs w:val="24"/>
      <w:u w:val="single"/>
      <w:lang w:eastAsia="zh-CN"/>
    </w:rPr>
  </w:style>
  <w:style w:type="paragraph" w:customStyle="1" w:styleId="Uhrzeit">
    <w:name w:val="Uhrzeit"/>
    <w:basedOn w:val="Standard"/>
    <w:link w:val="UhrzeitZchn"/>
    <w:autoRedefine/>
    <w:qFormat/>
    <w:rsid w:val="009861D7"/>
    <w:pPr>
      <w:spacing w:after="140"/>
      <w:ind w:left="737" w:hanging="737"/>
    </w:pPr>
  </w:style>
  <w:style w:type="character" w:customStyle="1" w:styleId="UhrzeitZchn">
    <w:name w:val="Uhrzeit Zchn"/>
    <w:basedOn w:val="Absatz-Standardschriftart"/>
    <w:link w:val="Uhrzeit"/>
    <w:rsid w:val="009861D7"/>
    <w:rPr>
      <w:rFonts w:ascii="Calibri" w:hAnsi="Calibri" w:cs="Calibri"/>
      <w:b/>
      <w:sz w:val="24"/>
      <w:szCs w:val="24"/>
      <w:lang w:eastAsia="zh-CN"/>
    </w:rPr>
  </w:style>
  <w:style w:type="paragraph" w:customStyle="1" w:styleId="Gottesdienst">
    <w:name w:val="Gottesdienst"/>
    <w:basedOn w:val="Uhrzeit"/>
    <w:link w:val="GottesdienstZchn"/>
    <w:autoRedefine/>
    <w:qFormat/>
    <w:rsid w:val="009861D7"/>
    <w:rPr>
      <w:b/>
    </w:rPr>
  </w:style>
  <w:style w:type="character" w:customStyle="1" w:styleId="GottesdienstZchn">
    <w:name w:val="Gottesdienst Zchn"/>
    <w:basedOn w:val="UhrzeitZchn"/>
    <w:link w:val="Gottesdienst"/>
    <w:rsid w:val="009861D7"/>
    <w:rPr>
      <w:rFonts w:ascii="Calibri" w:hAnsi="Calibri" w:cs="Calibri"/>
      <w:b w:val="0"/>
      <w:sz w:val="24"/>
      <w:szCs w:val="24"/>
      <w:lang w:eastAsia="zh-CN"/>
    </w:rPr>
  </w:style>
  <w:style w:type="paragraph" w:customStyle="1" w:styleId="Anlass">
    <w:name w:val="Anlass"/>
    <w:basedOn w:val="Standard"/>
    <w:link w:val="AnlassZchn"/>
    <w:autoRedefine/>
    <w:qFormat/>
    <w:rsid w:val="009861D7"/>
    <w:pPr>
      <w:widowControl w:val="0"/>
      <w:tabs>
        <w:tab w:val="left" w:pos="1077"/>
        <w:tab w:val="left" w:pos="10773"/>
      </w:tabs>
      <w:suppressAutoHyphens/>
      <w:autoSpaceDE w:val="0"/>
      <w:spacing w:line="288" w:lineRule="exact"/>
      <w:ind w:left="1077" w:hanging="1077"/>
    </w:pPr>
    <w:rPr>
      <w:rFonts w:ascii="Calibri" w:hAnsi="Calibri" w:cs="Calibri"/>
      <w:sz w:val="24"/>
      <w:szCs w:val="24"/>
      <w:u w:val="single"/>
      <w:lang w:eastAsia="zh-CN"/>
    </w:rPr>
  </w:style>
  <w:style w:type="character" w:customStyle="1" w:styleId="AnlassZchn">
    <w:name w:val="Anlass Zchn"/>
    <w:basedOn w:val="Absatz-Standardschriftart"/>
    <w:link w:val="Anlass"/>
    <w:rsid w:val="009861D7"/>
    <w:rPr>
      <w:rFonts w:ascii="Calibri" w:hAnsi="Calibri" w:cs="Calibri"/>
      <w:sz w:val="24"/>
      <w:szCs w:val="24"/>
      <w:u w:val="single"/>
      <w:lang w:eastAsia="zh-CN"/>
    </w:rPr>
  </w:style>
  <w:style w:type="paragraph" w:customStyle="1" w:styleId="Impressum">
    <w:name w:val="Impressum"/>
    <w:basedOn w:val="Standard"/>
    <w:link w:val="ImpressumZchn"/>
    <w:autoRedefine/>
    <w:qFormat/>
    <w:rsid w:val="00DC670A"/>
    <w:pPr>
      <w:widowControl w:val="0"/>
      <w:suppressAutoHyphens/>
      <w:autoSpaceDE w:val="0"/>
      <w:spacing w:line="288" w:lineRule="exact"/>
    </w:pPr>
    <w:rPr>
      <w:rFonts w:ascii="Calibri" w:hAnsi="Calibri" w:cs="Calibri"/>
      <w:b/>
      <w:lang w:eastAsia="zh-CN"/>
    </w:rPr>
  </w:style>
  <w:style w:type="character" w:customStyle="1" w:styleId="ImpressumZchn">
    <w:name w:val="Impressum Zchn"/>
    <w:basedOn w:val="Absatz-Standardschriftart"/>
    <w:link w:val="Impressum"/>
    <w:rsid w:val="00DC670A"/>
    <w:rPr>
      <w:rFonts w:ascii="Calibri" w:hAnsi="Calibri" w:cs="Calibri"/>
      <w:b/>
      <w:lang w:eastAsia="zh-CN"/>
    </w:rPr>
  </w:style>
  <w:style w:type="paragraph" w:customStyle="1" w:styleId="Ort">
    <w:name w:val="Ort"/>
    <w:basedOn w:val="Uhrzeit"/>
    <w:link w:val="OrtZchn"/>
    <w:autoRedefine/>
    <w:qFormat/>
    <w:rsid w:val="00DC670A"/>
    <w:pPr>
      <w:tabs>
        <w:tab w:val="left" w:pos="907"/>
      </w:tabs>
      <w:suppressAutoHyphens/>
      <w:spacing w:after="0"/>
      <w:ind w:firstLine="0"/>
    </w:pPr>
    <w:rPr>
      <w:rFonts w:ascii="Calibri" w:hAnsi="Calibri" w:cs="Calibri"/>
      <w:b/>
      <w:bCs/>
      <w:i/>
      <w:vanish/>
      <w:sz w:val="24"/>
      <w:szCs w:val="24"/>
    </w:rPr>
  </w:style>
  <w:style w:type="character" w:customStyle="1" w:styleId="OrtZchn">
    <w:name w:val="Ort Zchn"/>
    <w:basedOn w:val="UhrzeitZchn"/>
    <w:link w:val="Ort"/>
    <w:rsid w:val="00DC670A"/>
    <w:rPr>
      <w:rFonts w:ascii="Calibri" w:hAnsi="Calibri" w:cs="Calibri"/>
      <w:b/>
      <w:bCs/>
      <w:i/>
      <w:vanish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C55C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E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E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1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1E1D"/>
  </w:style>
  <w:style w:type="paragraph" w:styleId="Fuzeile">
    <w:name w:val="footer"/>
    <w:basedOn w:val="Standard"/>
    <w:link w:val="FuzeileZchn"/>
    <w:uiPriority w:val="99"/>
    <w:unhideWhenUsed/>
    <w:rsid w:val="002A1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1E1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2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52F6-CDDC-4DC4-B5B3-9D2685E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akob</dc:creator>
  <cp:keywords/>
  <dc:description/>
  <cp:lastModifiedBy>Pecher, Claudia Maria</cp:lastModifiedBy>
  <cp:revision>2</cp:revision>
  <cp:lastPrinted>2023-03-29T05:47:00Z</cp:lastPrinted>
  <dcterms:created xsi:type="dcterms:W3CDTF">2026-06-09T10:17:00Z</dcterms:created>
  <dcterms:modified xsi:type="dcterms:W3CDTF">2026-06-09T10:17:00Z</dcterms:modified>
</cp:coreProperties>
</file>